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420"/>
      </w:tblGrid>
      <w:tr w:rsidR="007E7601" w:rsidTr="007E7601">
        <w:tc>
          <w:tcPr>
            <w:tcW w:w="6750" w:type="dxa"/>
          </w:tcPr>
          <w:p w:rsidR="007E7601" w:rsidRDefault="007E7601" w:rsidP="000F485D">
            <w:pPr>
              <w:ind w:left="-720"/>
              <w:jc w:val="right"/>
            </w:pPr>
            <w:permStart w:id="1979210857" w:edGrp="everyone" w:colFirst="1" w:colLast="1"/>
            <w:r w:rsidRPr="00681C23">
              <w:rPr>
                <w:rFonts w:cs="Arial"/>
                <w:szCs w:val="22"/>
              </w:rPr>
              <w:t>GRANTEE</w:t>
            </w:r>
            <w:r>
              <w:rPr>
                <w:rFonts w:cs="Arial"/>
                <w:szCs w:val="22"/>
              </w:rPr>
              <w:t>/UGLG</w:t>
            </w:r>
            <w:r w:rsidRPr="00681C23">
              <w:rPr>
                <w:rFonts w:cs="Arial"/>
                <w:szCs w:val="22"/>
              </w:rPr>
              <w:t xml:space="preserve">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E7601" w:rsidRPr="00D00378" w:rsidRDefault="007E7601" w:rsidP="000F485D">
            <w:pPr>
              <w:ind w:left="-720" w:right="-72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7E7601" w:rsidTr="007E7601">
        <w:tc>
          <w:tcPr>
            <w:tcW w:w="6750" w:type="dxa"/>
          </w:tcPr>
          <w:p w:rsidR="007E7601" w:rsidRDefault="007E7601" w:rsidP="000F485D">
            <w:pPr>
              <w:ind w:left="-720"/>
              <w:jc w:val="right"/>
            </w:pPr>
            <w:permStart w:id="322899605" w:edGrp="everyone" w:colFirst="1" w:colLast="1"/>
            <w:permEnd w:id="1979210857"/>
            <w:r>
              <w:rPr>
                <w:rFonts w:cs="Arial"/>
                <w:szCs w:val="22"/>
              </w:rPr>
              <w:t>DEHCR</w:t>
            </w:r>
            <w:r w:rsidRPr="00681C23">
              <w:rPr>
                <w:rFonts w:cs="Arial"/>
                <w:szCs w:val="22"/>
              </w:rPr>
              <w:t xml:space="preserve"> GRANT AGREEMENT #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7E7601" w:rsidRPr="00D00378" w:rsidRDefault="007E7601" w:rsidP="000F485D">
            <w:pPr>
              <w:ind w:left="-720" w:right="-720"/>
              <w:jc w:val="center"/>
              <w:rPr>
                <w:b/>
              </w:rPr>
            </w:pPr>
          </w:p>
        </w:tc>
      </w:tr>
      <w:permEnd w:id="322899605"/>
    </w:tbl>
    <w:p w:rsidR="00783AE5" w:rsidRDefault="00783A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3AE5" w:rsidRPr="00032F01" w:rsidTr="00640255">
        <w:trPr>
          <w:tblHeader/>
        </w:trPr>
        <w:tc>
          <w:tcPr>
            <w:tcW w:w="9468" w:type="dxa"/>
            <w:shd w:val="clear" w:color="auto" w:fill="BFBFBF"/>
            <w:vAlign w:val="center"/>
          </w:tcPr>
          <w:p w:rsidR="00783AE5" w:rsidRPr="00032F01" w:rsidRDefault="00783AE5" w:rsidP="00A2651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032F01">
              <w:rPr>
                <w:rFonts w:cs="Arial"/>
                <w:b/>
                <w:sz w:val="24"/>
                <w:szCs w:val="24"/>
              </w:rPr>
              <w:t>ACQUISITION MONITORING CHECKLIST</w:t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UGLG:</w:t>
            </w:r>
            <w:r>
              <w:rPr>
                <w:rFonts w:cs="Arial"/>
              </w:rPr>
              <w:t xml:space="preserve">   </w:t>
            </w:r>
            <w:permStart w:id="500726902" w:edGrp="everyone"/>
            <w:r>
              <w:rPr>
                <w:rFonts w:cs="Arial"/>
              </w:rPr>
              <w:t xml:space="preserve">  </w:t>
            </w:r>
            <w:permEnd w:id="500726902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Grant Agreement #:</w:t>
            </w:r>
            <w:r>
              <w:rPr>
                <w:rFonts w:cs="Arial"/>
              </w:rPr>
              <w:t xml:space="preserve">   </w:t>
            </w:r>
            <w:permStart w:id="2127636952" w:edGrp="everyone"/>
            <w:r>
              <w:rPr>
                <w:rFonts w:cs="Arial"/>
              </w:rPr>
              <w:t xml:space="preserve">  </w:t>
            </w:r>
            <w:permEnd w:id="2127636952"/>
            <w:r w:rsidRPr="00032F01"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Acquired Property Address:</w:t>
            </w:r>
            <w:r>
              <w:rPr>
                <w:rFonts w:cs="Arial"/>
              </w:rPr>
              <w:t xml:space="preserve">   </w:t>
            </w:r>
            <w:permStart w:id="1939634326" w:edGrp="everyone"/>
            <w:r>
              <w:rPr>
                <w:rFonts w:cs="Arial"/>
              </w:rPr>
              <w:t xml:space="preserve">  </w:t>
            </w:r>
            <w:permEnd w:id="1939634326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Full Name and Title of</w:t>
            </w:r>
            <w:r>
              <w:rPr>
                <w:rFonts w:cs="Arial"/>
              </w:rPr>
              <w:t xml:space="preserve"> Preparer of Checklist:   </w:t>
            </w:r>
            <w:permStart w:id="1523544493" w:edGrp="everyone"/>
            <w:r>
              <w:rPr>
                <w:rFonts w:cs="Arial"/>
              </w:rPr>
              <w:t xml:space="preserve">  </w:t>
            </w:r>
            <w:permEnd w:id="1523544493"/>
            <w:r>
              <w:rPr>
                <w:rFonts w:cs="Arial"/>
              </w:rPr>
              <w:t xml:space="preserve">    </w:t>
            </w:r>
            <w:r w:rsidRPr="00032F01">
              <w:rPr>
                <w:rFonts w:cs="Arial"/>
              </w:rPr>
              <w:t xml:space="preserve">                                 </w:t>
            </w:r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Preparer’s Signature:                                                            Date:   </w:t>
            </w:r>
            <w:permStart w:id="462059715" w:edGrp="everyone"/>
            <w:r>
              <w:rPr>
                <w:rFonts w:cs="Arial"/>
              </w:rPr>
              <w:t xml:space="preserve">  </w:t>
            </w:r>
            <w:permEnd w:id="462059715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rPr>
          <w:trHeight w:val="236"/>
        </w:trPr>
        <w:tc>
          <w:tcPr>
            <w:tcW w:w="9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AE5" w:rsidRPr="00783AE5" w:rsidRDefault="00783AE5" w:rsidP="00783AE5">
            <w:pPr>
              <w:rPr>
                <w:rFonts w:cs="Arial"/>
                <w:sz w:val="8"/>
                <w:szCs w:val="8"/>
              </w:rPr>
            </w:pP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:rsidR="00783AE5" w:rsidRPr="008B3D07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roperty Use</w:t>
            </w:r>
            <w:r>
              <w:rPr>
                <w:rFonts w:cs="Arial"/>
              </w:rPr>
              <w:t xml:space="preserve"> Prior to Acquisition</w:t>
            </w:r>
            <w:r w:rsidRPr="00032F01">
              <w:rPr>
                <w:rFonts w:cs="Arial"/>
              </w:rPr>
              <w:t>:</w:t>
            </w:r>
            <w:r w:rsidRPr="00032F01">
              <w:rPr>
                <w:rFonts w:cs="Arial"/>
              </w:rPr>
              <w:br/>
            </w:r>
            <w:r w:rsidRPr="00032F0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3361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49561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957495611"/>
              </w:sdtContent>
            </w:sdt>
            <w:r w:rsidRPr="008B3D07">
              <w:rPr>
                <w:rFonts w:cs="Arial"/>
              </w:rPr>
              <w:t xml:space="preserve"> Single Family Residential                        </w:t>
            </w:r>
            <w:sdt>
              <w:sdtPr>
                <w:rPr>
                  <w:rFonts w:cs="Arial"/>
                </w:rPr>
                <w:id w:val="-2252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1213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2612134"/>
              </w:sdtContent>
            </w:sdt>
            <w:r w:rsidRPr="008B3D07">
              <w:rPr>
                <w:rFonts w:cs="Arial"/>
              </w:rPr>
              <w:t xml:space="preserve"> Multi</w:t>
            </w:r>
            <w:r>
              <w:rPr>
                <w:rFonts w:cs="Arial"/>
              </w:rPr>
              <w:t>-</w:t>
            </w:r>
            <w:r w:rsidRPr="008B3D07">
              <w:rPr>
                <w:rFonts w:cs="Arial"/>
              </w:rPr>
              <w:t xml:space="preserve">Family Residential      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7062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31922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53192279"/>
              </w:sdtContent>
            </w:sdt>
            <w:r w:rsidRPr="008B3D07">
              <w:rPr>
                <w:rFonts w:cs="Arial"/>
              </w:rPr>
              <w:t xml:space="preserve"> Commercial                         </w:t>
            </w:r>
            <w:r w:rsidRPr="00275D56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15660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238963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12389631"/>
              </w:sdtContent>
            </w:sdt>
            <w:r w:rsidRPr="008B3D07">
              <w:rPr>
                <w:rFonts w:cs="Arial"/>
              </w:rPr>
              <w:t xml:space="preserve"> Industrial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8928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669814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36698140"/>
              </w:sdtContent>
            </w:sdt>
            <w:r w:rsidRPr="008B3D07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: </w:t>
            </w:r>
            <w:r w:rsidRPr="00783AE5">
              <w:rPr>
                <w:rFonts w:cs="Arial"/>
                <w:u w:val="single"/>
              </w:rPr>
              <w:t>_</w:t>
            </w:r>
            <w:permStart w:id="989542908" w:edGrp="everyone"/>
            <w:r w:rsidRPr="00783AE5">
              <w:rPr>
                <w:rFonts w:cs="Arial"/>
                <w:u w:val="single"/>
              </w:rPr>
              <w:t>__________________</w:t>
            </w:r>
            <w:permEnd w:id="989542908"/>
            <w:r w:rsidRPr="00783AE5">
              <w:rPr>
                <w:rFonts w:cs="Arial"/>
                <w:u w:val="single"/>
              </w:rPr>
              <w:t>_</w:t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 Type:</w:t>
            </w:r>
          </w:p>
          <w:p w:rsidR="00783AE5" w:rsidRPr="00032F01" w:rsidRDefault="00561F86" w:rsidP="00A265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6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12441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207124417"/>
              </w:sdtContent>
            </w:sdt>
            <w:r w:rsidR="00783AE5">
              <w:rPr>
                <w:rFonts w:cs="Arial"/>
              </w:rPr>
              <w:t xml:space="preserve"> Voluntary                                                 </w:t>
            </w:r>
            <w:sdt>
              <w:sdtPr>
                <w:rPr>
                  <w:rFonts w:cs="Arial"/>
                </w:rPr>
                <w:id w:val="-8922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1372188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401372188"/>
              </w:sdtContent>
            </w:sdt>
            <w:r w:rsidR="00783AE5">
              <w:rPr>
                <w:rFonts w:cs="Arial"/>
              </w:rPr>
              <w:t xml:space="preserve"> Involuntary</w:t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ture of Acquisition:</w:t>
            </w:r>
          </w:p>
          <w:p w:rsidR="00783AE5" w:rsidRPr="00032F01" w:rsidRDefault="00561F86" w:rsidP="00A265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86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9496533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429496533"/>
              </w:sdtContent>
            </w:sdt>
            <w:r w:rsidR="00783AE5">
              <w:rPr>
                <w:rFonts w:cs="Arial"/>
              </w:rPr>
              <w:t xml:space="preserve"> Property Purchase        </w:t>
            </w:r>
            <w:sdt>
              <w:sdtPr>
                <w:rPr>
                  <w:rFonts w:cs="Arial"/>
                </w:rPr>
                <w:id w:val="-9934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691288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586912881"/>
              </w:sdtContent>
            </w:sdt>
            <w:r w:rsidR="00783AE5">
              <w:rPr>
                <w:rFonts w:cs="Arial"/>
              </w:rPr>
              <w:t xml:space="preserve"> Permanent Easement         </w:t>
            </w:r>
            <w:sdt>
              <w:sdtPr>
                <w:rPr>
                  <w:rFonts w:cs="Arial"/>
                </w:rPr>
                <w:id w:val="14024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188993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751188993"/>
              </w:sdtContent>
            </w:sdt>
            <w:r w:rsidR="00783AE5">
              <w:rPr>
                <w:rFonts w:cs="Arial"/>
              </w:rPr>
              <w:t xml:space="preserve"> Temporary Easement </w:t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Default="00783AE5" w:rsidP="00783AE5">
            <w:pPr>
              <w:rPr>
                <w:rFonts w:cs="Arial"/>
              </w:rPr>
            </w:pPr>
            <w:r>
              <w:rPr>
                <w:rFonts w:cs="Arial"/>
              </w:rPr>
              <w:t>Occupants:</w:t>
            </w:r>
          </w:p>
          <w:p w:rsidR="00783AE5" w:rsidRDefault="00783AE5" w:rsidP="00783AE5">
            <w:pPr>
              <w:rPr>
                <w:rFonts w:cs="Arial"/>
              </w:rPr>
            </w:pPr>
            <w:permStart w:id="620461115" w:edGrp="everyone"/>
            <w:r>
              <w:rPr>
                <w:rFonts w:cs="Arial"/>
              </w:rPr>
              <w:t xml:space="preserve">  </w:t>
            </w:r>
          </w:p>
          <w:permEnd w:id="620461115"/>
          <w:p w:rsidR="00783AE5" w:rsidRDefault="00783AE5" w:rsidP="00783AE5">
            <w:pPr>
              <w:rPr>
                <w:rFonts w:cs="Arial"/>
              </w:rPr>
            </w:pPr>
          </w:p>
          <w:p w:rsidR="00783AE5" w:rsidRDefault="00783AE5" w:rsidP="00783AE5">
            <w:pPr>
              <w:rPr>
                <w:rFonts w:cs="Arial"/>
              </w:rPr>
            </w:pPr>
          </w:p>
          <w:p w:rsidR="00783AE5" w:rsidRDefault="00783AE5" w:rsidP="00783AE5">
            <w:pPr>
              <w:rPr>
                <w:rFonts w:cs="Arial"/>
              </w:rPr>
            </w:pPr>
          </w:p>
          <w:p w:rsidR="00783AE5" w:rsidRDefault="00783AE5" w:rsidP="00783AE5">
            <w:pPr>
              <w:rPr>
                <w:rFonts w:cs="Arial"/>
              </w:rPr>
            </w:pPr>
          </w:p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</w:p>
        </w:tc>
      </w:tr>
      <w:tr w:rsidR="00783AE5" w:rsidRPr="00726D06" w:rsidTr="00640255">
        <w:tc>
          <w:tcPr>
            <w:tcW w:w="9468" w:type="dxa"/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Is Relocation (Temporary or Permanent) Involved?         </w:t>
            </w:r>
            <w:sdt>
              <w:sdtPr>
                <w:rPr>
                  <w:rFonts w:cs="Arial"/>
                </w:rPr>
                <w:id w:val="-8676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32557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257325570"/>
              </w:sdtContent>
            </w:sdt>
            <w:r w:rsidRPr="008B3D07">
              <w:rPr>
                <w:rFonts w:cs="Arial"/>
              </w:rPr>
              <w:t xml:space="preserve"> Yes             </w:t>
            </w:r>
            <w:sdt>
              <w:sdtPr>
                <w:rPr>
                  <w:rFonts w:cs="Arial"/>
                </w:rPr>
                <w:id w:val="6293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86493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08864934"/>
              </w:sdtContent>
            </w:sdt>
            <w:r w:rsidRPr="008B3D07">
              <w:rPr>
                <w:rFonts w:cs="Arial"/>
              </w:rPr>
              <w:t xml:space="preserve"> No</w:t>
            </w:r>
          </w:p>
          <w:p w:rsidR="00783AE5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Purpose of Relocation:   </w:t>
            </w:r>
            <w:permStart w:id="708343569" w:edGrp="everyone"/>
            <w:r>
              <w:rPr>
                <w:rFonts w:cs="Arial"/>
              </w:rPr>
              <w:t xml:space="preserve">  </w:t>
            </w:r>
            <w:permEnd w:id="708343569"/>
          </w:p>
          <w:p w:rsidR="00783AE5" w:rsidRPr="008B3D07" w:rsidRDefault="00783AE5" w:rsidP="00A26518">
            <w:pPr>
              <w:spacing w:after="120"/>
              <w:rPr>
                <w:rFonts w:cs="Arial"/>
              </w:rPr>
            </w:pP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Seller’s Full Name:</w:t>
            </w:r>
            <w:r>
              <w:rPr>
                <w:rFonts w:cs="Arial"/>
              </w:rPr>
              <w:t xml:space="preserve">   </w:t>
            </w:r>
            <w:permStart w:id="1862164845" w:edGrp="everyone"/>
            <w:r>
              <w:rPr>
                <w:rFonts w:cs="Arial"/>
              </w:rPr>
              <w:t xml:space="preserve">  </w:t>
            </w:r>
            <w:permEnd w:id="1862164845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 w:rsidRPr="00032F01">
              <w:rPr>
                <w:rFonts w:cs="Arial"/>
              </w:rPr>
              <w:t>Seller’s Street Address, City, State, Zip</w:t>
            </w:r>
            <w:r>
              <w:rPr>
                <w:rFonts w:cs="Arial"/>
              </w:rPr>
              <w:t xml:space="preserve"> Code:   </w:t>
            </w:r>
            <w:permStart w:id="1455769629" w:edGrp="everyone"/>
            <w:r>
              <w:rPr>
                <w:rFonts w:cs="Arial"/>
              </w:rPr>
              <w:t xml:space="preserve">  </w:t>
            </w:r>
            <w:permEnd w:id="1455769629"/>
            <w:r>
              <w:rPr>
                <w:rFonts w:cs="Arial"/>
              </w:rPr>
              <w:br/>
              <w:t xml:space="preserve"> </w:t>
            </w:r>
            <w:permStart w:id="2034370442" w:edGrp="everyone"/>
            <w:r>
              <w:rPr>
                <w:rFonts w:cs="Arial"/>
              </w:rPr>
              <w:t xml:space="preserve">  </w:t>
            </w:r>
            <w:permEnd w:id="2034370442"/>
          </w:p>
        </w:tc>
      </w:tr>
      <w:tr w:rsidR="00783AE5" w:rsidRPr="00032F01" w:rsidTr="00640255">
        <w:trPr>
          <w:trHeight w:val="623"/>
        </w:trPr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Seller’s Phone:</w:t>
            </w:r>
            <w:r>
              <w:rPr>
                <w:rFonts w:cs="Arial"/>
              </w:rPr>
              <w:t xml:space="preserve">   </w:t>
            </w:r>
            <w:permStart w:id="470956236" w:edGrp="everyone"/>
            <w:r>
              <w:rPr>
                <w:rFonts w:cs="Arial"/>
              </w:rPr>
              <w:t xml:space="preserve">  </w:t>
            </w:r>
            <w:permEnd w:id="470956236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</w:t>
            </w:r>
            <w:r w:rsidRPr="00032F01">
              <w:rPr>
                <w:rFonts w:cs="Arial"/>
              </w:rPr>
              <w:t>Seller’s Email:</w:t>
            </w:r>
            <w:r>
              <w:rPr>
                <w:rFonts w:cs="Arial"/>
              </w:rPr>
              <w:t xml:space="preserve">   </w:t>
            </w:r>
            <w:permStart w:id="19795731" w:edGrp="everyone"/>
            <w:r>
              <w:rPr>
                <w:rFonts w:cs="Arial"/>
              </w:rPr>
              <w:t xml:space="preserve">  </w:t>
            </w:r>
            <w:permEnd w:id="19795731"/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lastRenderedPageBreak/>
              <w:t>Tenant’s Full Name:</w:t>
            </w:r>
            <w:r w:rsidR="00296AA4">
              <w:rPr>
                <w:rFonts w:cs="Arial"/>
              </w:rPr>
              <w:t xml:space="preserve">   </w:t>
            </w:r>
            <w:permStart w:id="1780506616" w:edGrp="everyone"/>
            <w:r w:rsidR="00296AA4">
              <w:rPr>
                <w:rFonts w:cs="Arial"/>
              </w:rPr>
              <w:t xml:space="preserve">  </w:t>
            </w:r>
            <w:permEnd w:id="1780506616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296AA4">
            <w:pPr>
              <w:spacing w:after="120"/>
              <w:ind w:left="4770" w:hanging="4770"/>
              <w:rPr>
                <w:rFonts w:cs="Arial"/>
              </w:rPr>
            </w:pPr>
            <w:r w:rsidRPr="00032F01">
              <w:rPr>
                <w:rFonts w:cs="Arial"/>
              </w:rPr>
              <w:t>Tenant’s Street Address, City, State, Zip</w:t>
            </w:r>
            <w:r>
              <w:rPr>
                <w:rFonts w:cs="Arial"/>
              </w:rPr>
              <w:t xml:space="preserve"> Code:</w:t>
            </w:r>
            <w:r w:rsidR="00296AA4">
              <w:rPr>
                <w:rFonts w:cs="Arial"/>
              </w:rPr>
              <w:t xml:space="preserve">   </w:t>
            </w:r>
            <w:permStart w:id="1324359430" w:edGrp="everyone"/>
            <w:r w:rsidR="00296AA4">
              <w:rPr>
                <w:rFonts w:cs="Arial"/>
              </w:rPr>
              <w:t xml:space="preserve">  </w:t>
            </w:r>
            <w:permEnd w:id="1324359430"/>
            <w:r>
              <w:rPr>
                <w:rFonts w:cs="Arial"/>
              </w:rPr>
              <w:br/>
            </w:r>
            <w:permStart w:id="1314921558" w:edGrp="everyone"/>
            <w:r w:rsidR="00296AA4">
              <w:rPr>
                <w:rFonts w:cs="Arial"/>
              </w:rPr>
              <w:t xml:space="preserve">  </w:t>
            </w:r>
            <w:permEnd w:id="1314921558"/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296AA4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Tenant’s Phone</w:t>
            </w:r>
            <w:r>
              <w:rPr>
                <w:rFonts w:cs="Arial"/>
              </w:rPr>
              <w:t xml:space="preserve"> #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1154056102" w:edGrp="everyone"/>
            <w:r w:rsidR="00296AA4">
              <w:rPr>
                <w:rFonts w:cs="Arial"/>
              </w:rPr>
              <w:t xml:space="preserve">  </w:t>
            </w:r>
            <w:permEnd w:id="1154056102"/>
            <w:r w:rsidRPr="00032F01">
              <w:rPr>
                <w:rFonts w:cs="Arial"/>
              </w:rPr>
              <w:t xml:space="preserve">                                 Tenant’s Email:</w:t>
            </w:r>
            <w:r w:rsidR="00296AA4">
              <w:rPr>
                <w:rFonts w:cs="Arial"/>
              </w:rPr>
              <w:t xml:space="preserve">   </w:t>
            </w:r>
            <w:permStart w:id="753737890" w:edGrp="everyone"/>
            <w:r w:rsidR="00296AA4">
              <w:rPr>
                <w:rFonts w:cs="Arial"/>
              </w:rPr>
              <w:t xml:space="preserve">  </w:t>
            </w:r>
            <w:permEnd w:id="753737890"/>
            <w:r w:rsidRPr="00032F01">
              <w:rPr>
                <w:rFonts w:cs="Arial"/>
              </w:rPr>
              <w:br/>
            </w:r>
          </w:p>
        </w:tc>
      </w:tr>
    </w:tbl>
    <w:p w:rsidR="00783AE5" w:rsidRDefault="00783AE5" w:rsidP="00783AE5">
      <w:pPr>
        <w:spacing w:after="120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720"/>
        <w:gridCol w:w="630"/>
        <w:gridCol w:w="720"/>
        <w:gridCol w:w="1350"/>
      </w:tblGrid>
      <w:tr w:rsidR="00783AE5" w:rsidTr="007E7601">
        <w:trPr>
          <w:tblHeader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Default="00783AE5" w:rsidP="00A26518">
            <w:r w:rsidRPr="006D0DBB">
              <w:rPr>
                <w:rFonts w:cs="Arial"/>
                <w:b/>
              </w:rPr>
              <w:br/>
              <w:t>Acquisi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Default="00783AE5" w:rsidP="00A26518">
            <w:r w:rsidRPr="006D0DBB">
              <w:rPr>
                <w:b/>
                <w:i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Pr="006D0DBB" w:rsidRDefault="00783AE5" w:rsidP="00A265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Pr="006D0DBB" w:rsidRDefault="00783AE5" w:rsidP="00A265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Pr="006D0DBB" w:rsidRDefault="00783AE5" w:rsidP="00A265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783AE5" w:rsidTr="0064025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AE5" w:rsidRPr="00032F01" w:rsidRDefault="00783AE5" w:rsidP="00A265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AE5" w:rsidRPr="006E3018" w:rsidRDefault="00783AE5" w:rsidP="00A265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>
            <w:permStart w:id="734210625" w:edGrp="everyone" w:colFirst="1" w:colLast="1"/>
            <w:permStart w:id="2072977346" w:edGrp="everyone" w:colFirst="2" w:colLast="2"/>
            <w:permStart w:id="945258075" w:edGrp="everyone" w:colFirst="3" w:colLast="3"/>
            <w:permStart w:id="1591743517" w:edGrp="everyone" w:colFirst="4" w:colLast="4"/>
            <w:r w:rsidRPr="006D0DBB">
              <w:rPr>
                <w:rFonts w:cs="Arial"/>
              </w:rPr>
              <w:t>Official determination to acquire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  <w:i/>
              </w:rPr>
              <w:t>(May be the date of execution of the CDBG project Grant Agreement or a related Amendment, formal approval by the governing body for the purchase of the property, or other date documented as the UGLG’s formal decision/approval to acquire)</w:t>
            </w:r>
            <w:r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783AE5" w:rsidRPr="00B60BE1" w:rsidRDefault="00783AE5" w:rsidP="00A26518">
            <w:pPr>
              <w:spacing w:after="120"/>
              <w:rPr>
                <w:rFonts w:cs="Arial"/>
              </w:rPr>
            </w:pPr>
            <w:permStart w:id="514875061" w:edGrp="everyone" w:colFirst="1" w:colLast="1"/>
            <w:permStart w:id="165837585" w:edGrp="everyone" w:colFirst="2" w:colLast="2"/>
            <w:permStart w:id="2097634459" w:edGrp="everyone" w:colFirst="3" w:colLast="3"/>
            <w:permStart w:id="271202711" w:edGrp="everyone" w:colFirst="4" w:colLast="4"/>
            <w:permEnd w:id="734210625"/>
            <w:permEnd w:id="2072977346"/>
            <w:permEnd w:id="945258075"/>
            <w:permEnd w:id="1591743517"/>
            <w:r w:rsidRPr="00B60BE1">
              <w:rPr>
                <w:rFonts w:cs="Arial"/>
              </w:rPr>
              <w:t>Fair Market Value Determination</w:t>
            </w:r>
            <w:r w:rsidRPr="00B60BE1">
              <w:rPr>
                <w:rFonts w:cs="Arial"/>
              </w:rPr>
              <w:br/>
            </w:r>
            <w:r w:rsidRPr="00B60BE1">
              <w:rPr>
                <w:rFonts w:cs="Arial"/>
              </w:rPr>
              <w:br/>
            </w:r>
            <w:r w:rsidRPr="006E3018">
              <w:rPr>
                <w:rFonts w:cs="Arial"/>
              </w:rPr>
              <w:t>Source/Method for Determination:</w:t>
            </w:r>
          </w:p>
          <w:p w:rsidR="00783AE5" w:rsidRPr="006E3018" w:rsidRDefault="00296AA4" w:rsidP="00A26518">
            <w:pPr>
              <w:spacing w:after="120"/>
              <w:rPr>
                <w:rFonts w:cs="Arial"/>
              </w:rPr>
            </w:pPr>
            <w:permStart w:id="873139124" w:edGrp="everyone"/>
            <w:r>
              <w:rPr>
                <w:rFonts w:cs="Arial"/>
              </w:rPr>
              <w:t xml:space="preserve">  </w:t>
            </w:r>
          </w:p>
          <w:permEnd w:id="873139124"/>
          <w:p w:rsidR="00783AE5" w:rsidRPr="006E3018" w:rsidRDefault="00783AE5" w:rsidP="00A26518">
            <w:pPr>
              <w:spacing w:after="120"/>
              <w:rPr>
                <w:rFonts w:cs="Arial"/>
              </w:rPr>
            </w:pPr>
          </w:p>
          <w:p w:rsidR="00783AE5" w:rsidRPr="006E3018" w:rsidRDefault="00783AE5" w:rsidP="00A26518">
            <w:pPr>
              <w:spacing w:after="120"/>
              <w:rPr>
                <w:rFonts w:cs="Arial"/>
              </w:rPr>
            </w:pPr>
          </w:p>
          <w:p w:rsidR="00783AE5" w:rsidRPr="006E3018" w:rsidRDefault="00783AE5" w:rsidP="00A26518">
            <w:pPr>
              <w:spacing w:after="120"/>
              <w:rPr>
                <w:rFonts w:cs="Arial"/>
              </w:rPr>
            </w:pPr>
            <w:r w:rsidRPr="006E3018">
              <w:rPr>
                <w:rFonts w:cs="Arial"/>
              </w:rPr>
              <w:t>Fair Market Value Amount: $</w:t>
            </w:r>
            <w:r w:rsidR="00296AA4">
              <w:rPr>
                <w:rFonts w:cs="Arial"/>
              </w:rPr>
              <w:t xml:space="preserve"> </w:t>
            </w:r>
            <w:permStart w:id="196036269" w:edGrp="everyone"/>
            <w:r w:rsidR="00296AA4">
              <w:rPr>
                <w:rFonts w:cs="Arial"/>
              </w:rPr>
              <w:t xml:space="preserve">   </w:t>
            </w:r>
            <w:permEnd w:id="196036269"/>
          </w:p>
          <w:p w:rsidR="00783AE5" w:rsidRPr="00B60BE1" w:rsidRDefault="00783AE5" w:rsidP="00A265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731926323" w:edGrp="everyone" w:colFirst="1" w:colLast="1"/>
            <w:permStart w:id="707806730" w:edGrp="everyone" w:colFirst="2" w:colLast="2"/>
            <w:permStart w:id="357252757" w:edGrp="everyone" w:colFirst="3" w:colLast="3"/>
            <w:permStart w:id="1292701665" w:edGrp="everyone" w:colFirst="4" w:colLast="4"/>
            <w:permEnd w:id="514875061"/>
            <w:permEnd w:id="165837585"/>
            <w:permEnd w:id="2097634459"/>
            <w:permEnd w:id="271202711"/>
            <w:r w:rsidRPr="00B60BE1">
              <w:rPr>
                <w:rFonts w:cs="Arial"/>
              </w:rPr>
              <w:t>Notice of Intent to Acquire/Preliminary Acquisition Notice</w:t>
            </w:r>
          </w:p>
          <w:p w:rsidR="00783AE5" w:rsidRPr="006E3018" w:rsidRDefault="00783AE5" w:rsidP="00A26518">
            <w:pPr>
              <w:rPr>
                <w:rFonts w:cs="Arial"/>
              </w:rPr>
            </w:pPr>
            <w:r w:rsidRPr="006E3018">
              <w:rPr>
                <w:rFonts w:cs="Arial"/>
              </w:rPr>
              <w:br/>
              <w:t>Initial Offer Amount:  $</w:t>
            </w:r>
            <w:r w:rsidR="00296AA4">
              <w:rPr>
                <w:rFonts w:cs="Arial"/>
              </w:rPr>
              <w:t xml:space="preserve"> </w:t>
            </w:r>
            <w:permStart w:id="2011516595" w:edGrp="everyone"/>
            <w:r w:rsidR="00296AA4">
              <w:rPr>
                <w:rFonts w:cs="Arial"/>
              </w:rPr>
              <w:t xml:space="preserve">   </w:t>
            </w:r>
            <w:permEnd w:id="2011516595"/>
          </w:p>
          <w:p w:rsidR="00783AE5" w:rsidRPr="00B60BE1" w:rsidRDefault="00783AE5" w:rsidP="00A265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1130703495" w:edGrp="everyone" w:colFirst="1" w:colLast="1"/>
            <w:permStart w:id="589642566" w:edGrp="everyone" w:colFirst="2" w:colLast="2"/>
            <w:permStart w:id="507144206" w:edGrp="everyone" w:colFirst="3" w:colLast="3"/>
            <w:permStart w:id="233984822" w:edGrp="everyone" w:colFirst="4" w:colLast="4"/>
            <w:permEnd w:id="731926323"/>
            <w:permEnd w:id="707806730"/>
            <w:permEnd w:id="357252757"/>
            <w:permEnd w:id="1292701665"/>
            <w:r w:rsidRPr="00B60BE1">
              <w:rPr>
                <w:rFonts w:cs="Arial"/>
              </w:rPr>
              <w:t>Initiation of Negotiations documentation</w:t>
            </w:r>
          </w:p>
          <w:p w:rsidR="00783AE5" w:rsidRPr="006E3018" w:rsidRDefault="00783AE5" w:rsidP="00A26518">
            <w:pPr>
              <w:rPr>
                <w:rFonts w:cs="Arial"/>
              </w:rPr>
            </w:pPr>
            <w:r w:rsidRPr="009623EE">
              <w:rPr>
                <w:rFonts w:cs="Arial"/>
              </w:rPr>
              <w:br/>
            </w:r>
            <w:r w:rsidRPr="006E3018">
              <w:rPr>
                <w:rFonts w:cs="Arial"/>
              </w:rPr>
              <w:t>(Initial written offer to purchase)</w:t>
            </w:r>
            <w:r w:rsidRPr="006E3018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1707818377" w:edGrp="everyone" w:colFirst="1" w:colLast="1"/>
            <w:permStart w:id="677078447" w:edGrp="everyone" w:colFirst="2" w:colLast="2"/>
            <w:permStart w:id="1600415986" w:edGrp="everyone" w:colFirst="3" w:colLast="3"/>
            <w:permStart w:id="813323467" w:edGrp="everyone" w:colFirst="4" w:colLast="4"/>
            <w:permEnd w:id="1130703495"/>
            <w:permEnd w:id="589642566"/>
            <w:permEnd w:id="507144206"/>
            <w:permEnd w:id="233984822"/>
            <w:r w:rsidRPr="00B60BE1">
              <w:rPr>
                <w:rFonts w:cs="Arial"/>
              </w:rPr>
              <w:t>Owner Acceptance of Offer</w:t>
            </w:r>
          </w:p>
          <w:p w:rsidR="00783AE5" w:rsidRPr="009623EE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437607573" w:edGrp="everyone" w:colFirst="1" w:colLast="1"/>
            <w:permStart w:id="871971644" w:edGrp="everyone" w:colFirst="2" w:colLast="2"/>
            <w:permStart w:id="541066160" w:edGrp="everyone" w:colFirst="3" w:colLast="3"/>
            <w:permStart w:id="843081512" w:edGrp="everyone" w:colFirst="4" w:colLast="4"/>
            <w:permEnd w:id="1707818377"/>
            <w:permEnd w:id="677078447"/>
            <w:permEnd w:id="1600415986"/>
            <w:permEnd w:id="813323467"/>
            <w:r w:rsidRPr="00B60BE1">
              <w:rPr>
                <w:rFonts w:cs="Arial"/>
              </w:rPr>
              <w:t>Executed Purchase Agreement (signed by all parties)</w:t>
            </w:r>
          </w:p>
          <w:p w:rsidR="00783AE5" w:rsidRPr="009623EE" w:rsidRDefault="00783AE5" w:rsidP="00A26518">
            <w:pPr>
              <w:rPr>
                <w:rFonts w:cs="Arial"/>
              </w:rPr>
            </w:pPr>
          </w:p>
          <w:p w:rsidR="00783AE5" w:rsidRDefault="00783AE5" w:rsidP="00A26518">
            <w:r w:rsidRPr="006E3018">
              <w:rPr>
                <w:rFonts w:cs="Arial"/>
              </w:rPr>
              <w:t>Purchase Price Amount:  $</w:t>
            </w:r>
            <w:r w:rsidR="00296AA4">
              <w:rPr>
                <w:rFonts w:cs="Arial"/>
              </w:rPr>
              <w:t xml:space="preserve"> </w:t>
            </w:r>
            <w:permStart w:id="1178696206" w:edGrp="everyone"/>
            <w:r w:rsidR="00296AA4">
              <w:rPr>
                <w:rFonts w:cs="Arial"/>
              </w:rPr>
              <w:t xml:space="preserve">   </w:t>
            </w:r>
            <w:permEnd w:id="1178696206"/>
            <w:r w:rsidRPr="006E3018">
              <w:rPr>
                <w:rFonts w:cs="Arial"/>
              </w:rPr>
              <w:br/>
            </w:r>
          </w:p>
          <w:p w:rsidR="00296AA4" w:rsidRPr="006E3018" w:rsidRDefault="00296AA4" w:rsidP="00A26518"/>
          <w:p w:rsidR="00783AE5" w:rsidRDefault="00783AE5" w:rsidP="00A26518"/>
          <w:p w:rsidR="00640255" w:rsidRDefault="00640255" w:rsidP="00A26518"/>
          <w:p w:rsidR="00640255" w:rsidRDefault="00640255" w:rsidP="00A26518"/>
          <w:p w:rsidR="00640255" w:rsidRPr="006E3018" w:rsidRDefault="0064025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permEnd w:id="437607573"/>
      <w:permEnd w:id="871971644"/>
      <w:permEnd w:id="541066160"/>
      <w:permEnd w:id="843081512"/>
      <w:tr w:rsidR="00783AE5" w:rsidTr="0064025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AE5" w:rsidRPr="006E3018" w:rsidRDefault="00783AE5" w:rsidP="00A265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IN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783AE5" w:rsidRPr="00B60BE1" w:rsidRDefault="00783AE5" w:rsidP="00A26518">
            <w:permStart w:id="1927509986" w:edGrp="everyone" w:colFirst="1" w:colLast="1"/>
            <w:permStart w:id="240141436" w:edGrp="everyone" w:colFirst="2" w:colLast="2"/>
            <w:permStart w:id="1281115312" w:edGrp="everyone" w:colFirst="3" w:colLast="3"/>
            <w:permStart w:id="1770403268" w:edGrp="everyone" w:colFirst="4" w:colLast="4"/>
            <w:r w:rsidRPr="00B60BE1">
              <w:rPr>
                <w:rFonts w:cs="Arial"/>
              </w:rPr>
              <w:t>Offici</w:t>
            </w:r>
            <w:r w:rsidRPr="009623EE">
              <w:rPr>
                <w:rFonts w:cs="Arial"/>
              </w:rPr>
              <w:t>al determination to acquire</w:t>
            </w:r>
            <w:r w:rsidRPr="009623EE">
              <w:rPr>
                <w:rFonts w:cs="Arial"/>
              </w:rPr>
              <w:br/>
            </w:r>
            <w:r w:rsidRPr="009623EE">
              <w:rPr>
                <w:rFonts w:cs="Arial"/>
              </w:rPr>
              <w:br/>
            </w:r>
            <w:r w:rsidRPr="006E3018">
              <w:rPr>
                <w:rFonts w:cs="Arial"/>
              </w:rPr>
              <w:t>(May be the date of execution of the CDBG project Grant Agreement or a related Amendment, formal approval by the governing body for the purchase of the property, or other date documented as the UGLG’s formal decision/approval to acquire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ermStart w:id="1839857899" w:edGrp="everyone" w:colFirst="1" w:colLast="1"/>
            <w:permStart w:id="1216960052" w:edGrp="everyone" w:colFirst="2" w:colLast="2"/>
            <w:permStart w:id="1982693203" w:edGrp="everyone" w:colFirst="3" w:colLast="3"/>
            <w:permStart w:id="100431502" w:edGrp="everyone" w:colFirst="4" w:colLast="4"/>
            <w:permEnd w:id="1927509986"/>
            <w:permEnd w:id="240141436"/>
            <w:permEnd w:id="1281115312"/>
            <w:permEnd w:id="1770403268"/>
            <w:r w:rsidRPr="00B60BE1">
              <w:rPr>
                <w:rFonts w:cs="Arial"/>
              </w:rPr>
              <w:t>Notice of Intent to Acquire/Preliminary Acquisition Notice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spacing w:after="120"/>
              <w:rPr>
                <w:rFonts w:cs="Arial"/>
              </w:rPr>
            </w:pPr>
            <w:permStart w:id="1433683620" w:edGrp="everyone" w:colFirst="1" w:colLast="1"/>
            <w:permStart w:id="1391137861" w:edGrp="everyone" w:colFirst="2" w:colLast="2"/>
            <w:permStart w:id="1424249256" w:edGrp="everyone" w:colFirst="3" w:colLast="3"/>
            <w:permStart w:id="2033281340" w:edGrp="everyone" w:colFirst="4" w:colLast="4"/>
            <w:permEnd w:id="1839857899"/>
            <w:permEnd w:id="1216960052"/>
            <w:permEnd w:id="1982693203"/>
            <w:permEnd w:id="100431502"/>
            <w:r w:rsidRPr="00B60BE1">
              <w:rPr>
                <w:rFonts w:cs="Arial"/>
              </w:rPr>
              <w:t>Landowner rights and/or business owner rights brochure provided to property owner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783AE5" w:rsidRPr="009D6CA8" w:rsidRDefault="00783AE5" w:rsidP="00A26518">
            <w:permStart w:id="438838865" w:edGrp="everyone" w:colFirst="1" w:colLast="1"/>
            <w:permStart w:id="303112921" w:edGrp="everyone" w:colFirst="2" w:colLast="2"/>
            <w:permStart w:id="2127644946" w:edGrp="everyone" w:colFirst="3" w:colLast="3"/>
            <w:permEnd w:id="1433683620"/>
            <w:permEnd w:id="1391137861"/>
            <w:permEnd w:id="1424249256"/>
            <w:permEnd w:id="2033281340"/>
            <w:r w:rsidRPr="00B60BE1">
              <w:rPr>
                <w:rFonts w:cs="Arial"/>
              </w:rPr>
              <w:t>Did the UGLG provide the owner adequate required notice(s) in advance of initiating negot</w:t>
            </w:r>
            <w:r w:rsidRPr="009623EE">
              <w:rPr>
                <w:rFonts w:cs="Arial"/>
              </w:rPr>
              <w:t>iations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1563101126" w:edGrp="everyone" w:colFirst="1" w:colLast="1"/>
            <w:permStart w:id="357006644" w:edGrp="everyone" w:colFirst="2" w:colLast="2"/>
            <w:permStart w:id="298281334" w:edGrp="everyone" w:colFirst="3" w:colLast="3"/>
            <w:permStart w:id="1037180894" w:edGrp="everyone" w:colFirst="4" w:colLast="4"/>
            <w:permEnd w:id="438838865"/>
            <w:permEnd w:id="303112921"/>
            <w:permEnd w:id="2127644946"/>
            <w:r w:rsidRPr="00B60BE1">
              <w:rPr>
                <w:rFonts w:cs="Arial"/>
              </w:rPr>
              <w:t>First Appraisal</w:t>
            </w:r>
          </w:p>
          <w:p w:rsidR="00783AE5" w:rsidRPr="009623EE" w:rsidRDefault="00783AE5" w:rsidP="00A26518">
            <w:pPr>
              <w:rPr>
                <w:rFonts w:cs="Arial"/>
              </w:rPr>
            </w:pPr>
          </w:p>
          <w:p w:rsidR="00783AE5" w:rsidRPr="006E3018" w:rsidRDefault="00783AE5" w:rsidP="00A265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484727347" w:edGrp="everyone"/>
            <w:r w:rsidR="00296AA4">
              <w:rPr>
                <w:rFonts w:cs="Arial"/>
              </w:rPr>
              <w:t xml:space="preserve">   </w:t>
            </w:r>
            <w:permEnd w:id="484727347"/>
          </w:p>
          <w:p w:rsidR="00783AE5" w:rsidRPr="00B60BE1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1089825700" w:edGrp="everyone" w:colFirst="1" w:colLast="1"/>
            <w:permStart w:id="2133929906" w:edGrp="everyone" w:colFirst="2" w:colLast="2"/>
            <w:permStart w:id="357326220" w:edGrp="everyone" w:colFirst="3" w:colLast="3"/>
            <w:permStart w:id="999111771" w:edGrp="everyone" w:colFirst="4" w:colLast="4"/>
            <w:permEnd w:id="1563101126"/>
            <w:permEnd w:id="357006644"/>
            <w:permEnd w:id="298281334"/>
            <w:permEnd w:id="1037180894"/>
            <w:r w:rsidRPr="00B60BE1">
              <w:rPr>
                <w:rFonts w:cs="Arial"/>
              </w:rPr>
              <w:t>Second Appraisal</w:t>
            </w:r>
          </w:p>
          <w:p w:rsidR="00783AE5" w:rsidRPr="009623EE" w:rsidRDefault="00783AE5" w:rsidP="00A26518">
            <w:pPr>
              <w:rPr>
                <w:rFonts w:cs="Arial"/>
              </w:rPr>
            </w:pPr>
          </w:p>
          <w:p w:rsidR="00783AE5" w:rsidRPr="006E3018" w:rsidRDefault="00783AE5" w:rsidP="00A265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2001036791" w:edGrp="everyone"/>
            <w:r w:rsidR="00296AA4">
              <w:rPr>
                <w:rFonts w:cs="Arial"/>
              </w:rPr>
              <w:t xml:space="preserve">   </w:t>
            </w:r>
            <w:permEnd w:id="2001036791"/>
          </w:p>
          <w:p w:rsidR="00783AE5" w:rsidRPr="00B60BE1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666786345" w:edGrp="everyone" w:colFirst="1" w:colLast="1"/>
            <w:permStart w:id="1023105531" w:edGrp="everyone" w:colFirst="2" w:colLast="2"/>
            <w:permStart w:id="324542072" w:edGrp="everyone" w:colFirst="3" w:colLast="3"/>
            <w:permStart w:id="1456882327" w:edGrp="everyone" w:colFirst="4" w:colLast="4"/>
            <w:permEnd w:id="1089825700"/>
            <w:permEnd w:id="2133929906"/>
            <w:permEnd w:id="357326220"/>
            <w:permEnd w:id="999111771"/>
            <w:r w:rsidRPr="00B60BE1">
              <w:rPr>
                <w:rFonts w:cs="Arial"/>
              </w:rPr>
              <w:t>Third Appraisal</w:t>
            </w:r>
          </w:p>
          <w:p w:rsidR="00783AE5" w:rsidRPr="009623EE" w:rsidRDefault="00783AE5" w:rsidP="00A26518">
            <w:pPr>
              <w:rPr>
                <w:rFonts w:cs="Arial"/>
              </w:rPr>
            </w:pPr>
          </w:p>
          <w:p w:rsidR="00783AE5" w:rsidRPr="006E3018" w:rsidRDefault="00783AE5" w:rsidP="00A265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1127042034" w:edGrp="everyone"/>
            <w:r w:rsidR="00296AA4">
              <w:rPr>
                <w:rFonts w:cs="Arial"/>
              </w:rPr>
              <w:t xml:space="preserve">   </w:t>
            </w:r>
            <w:permEnd w:id="1127042034"/>
          </w:p>
          <w:p w:rsidR="00783AE5" w:rsidRPr="00B60BE1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383716042" w:edGrp="everyone" w:colFirst="1" w:colLast="1"/>
            <w:permStart w:id="673254241" w:edGrp="everyone" w:colFirst="2" w:colLast="2"/>
            <w:permStart w:id="1705125755" w:edGrp="everyone" w:colFirst="3" w:colLast="3"/>
            <w:permStart w:id="1175146702" w:edGrp="everyone" w:colFirst="4" w:colLast="4"/>
            <w:permEnd w:id="666786345"/>
            <w:permEnd w:id="1023105531"/>
            <w:permEnd w:id="324542072"/>
            <w:permEnd w:id="1456882327"/>
            <w:r w:rsidRPr="00B60BE1">
              <w:rPr>
                <w:rFonts w:cs="Arial"/>
              </w:rPr>
              <w:t>Review Appraisal(s)</w:t>
            </w:r>
          </w:p>
          <w:p w:rsidR="00783AE5" w:rsidRPr="009623EE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185226829" w:edGrp="everyone" w:colFirst="1" w:colLast="1"/>
            <w:permStart w:id="1671247183" w:edGrp="everyone" w:colFirst="2" w:colLast="2"/>
            <w:permStart w:id="355678155" w:edGrp="everyone" w:colFirst="3" w:colLast="3"/>
            <w:permStart w:id="1918110069" w:edGrp="everyone" w:colFirst="4" w:colLast="4"/>
            <w:permEnd w:id="383716042"/>
            <w:permEnd w:id="673254241"/>
            <w:permEnd w:id="1705125755"/>
            <w:permEnd w:id="1175146702"/>
            <w:r w:rsidRPr="00B60BE1">
              <w:rPr>
                <w:rFonts w:cs="Arial"/>
              </w:rPr>
              <w:t>Initial Written Offer</w:t>
            </w:r>
          </w:p>
          <w:p w:rsidR="00783AE5" w:rsidRPr="009623EE" w:rsidRDefault="00783AE5" w:rsidP="00A26518">
            <w:pPr>
              <w:rPr>
                <w:rFonts w:cs="Arial"/>
              </w:rPr>
            </w:pPr>
          </w:p>
          <w:p w:rsidR="00783AE5" w:rsidRPr="006E3018" w:rsidRDefault="00783AE5" w:rsidP="00A26518">
            <w:pPr>
              <w:rPr>
                <w:rFonts w:cs="Arial"/>
              </w:rPr>
            </w:pPr>
            <w:r w:rsidRPr="006E3018">
              <w:rPr>
                <w:rFonts w:cs="Arial"/>
              </w:rPr>
              <w:t>Written Offer Amount:  $</w:t>
            </w:r>
            <w:r w:rsidR="00296AA4">
              <w:rPr>
                <w:rFonts w:cs="Arial"/>
              </w:rPr>
              <w:t xml:space="preserve"> </w:t>
            </w:r>
            <w:permStart w:id="239101448" w:edGrp="everyone"/>
            <w:r w:rsidR="00296AA4">
              <w:rPr>
                <w:rFonts w:cs="Arial"/>
              </w:rPr>
              <w:t xml:space="preserve">   </w:t>
            </w:r>
            <w:permEnd w:id="239101448"/>
          </w:p>
          <w:p w:rsidR="00783AE5" w:rsidRPr="006E3018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Pr>
              <w:rPr>
                <w:rFonts w:cs="Arial"/>
              </w:rPr>
            </w:pPr>
            <w:permStart w:id="1030757028" w:edGrp="everyone" w:colFirst="1" w:colLast="1"/>
            <w:permStart w:id="65488123" w:edGrp="everyone" w:colFirst="2" w:colLast="2"/>
            <w:permStart w:id="2124042648" w:edGrp="everyone" w:colFirst="3" w:colLast="3"/>
            <w:permStart w:id="2139632165" w:edGrp="everyone" w:colFirst="4" w:colLast="4"/>
            <w:permEnd w:id="185226829"/>
            <w:permEnd w:id="1671247183"/>
            <w:permEnd w:id="355678155"/>
            <w:permEnd w:id="1918110069"/>
            <w:r w:rsidRPr="00B60BE1">
              <w:rPr>
                <w:rFonts w:cs="Arial"/>
              </w:rPr>
              <w:t>Just Compensation Determinati</w:t>
            </w:r>
            <w:r w:rsidRPr="009623EE">
              <w:rPr>
                <w:rFonts w:cs="Arial"/>
              </w:rPr>
              <w:t>on</w:t>
            </w:r>
          </w:p>
          <w:p w:rsidR="00783AE5" w:rsidRPr="009D6CA8" w:rsidRDefault="00783AE5" w:rsidP="00A26518">
            <w:pPr>
              <w:rPr>
                <w:rFonts w:cs="Arial"/>
              </w:rPr>
            </w:pPr>
          </w:p>
          <w:p w:rsidR="00783AE5" w:rsidRPr="00B60BE1" w:rsidRDefault="00783AE5" w:rsidP="00A26518">
            <w:r w:rsidRPr="006E3018">
              <w:rPr>
                <w:rFonts w:cs="Arial"/>
              </w:rPr>
              <w:t>Just Compensation Amount:  $</w:t>
            </w:r>
            <w:r w:rsidR="00296AA4">
              <w:rPr>
                <w:rFonts w:cs="Arial"/>
              </w:rPr>
              <w:t xml:space="preserve"> </w:t>
            </w:r>
            <w:permStart w:id="1405050614" w:edGrp="everyone"/>
            <w:r w:rsidR="00296AA4">
              <w:rPr>
                <w:rFonts w:cs="Arial"/>
              </w:rPr>
              <w:t xml:space="preserve">   </w:t>
            </w:r>
            <w:permEnd w:id="1405050614"/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ermStart w:id="1895784036" w:edGrp="everyone" w:colFirst="1" w:colLast="1"/>
            <w:permStart w:id="952383385" w:edGrp="everyone" w:colFirst="2" w:colLast="2"/>
            <w:permStart w:id="1292072002" w:edGrp="everyone" w:colFirst="3" w:colLast="3"/>
            <w:permStart w:id="849429239" w:edGrp="everyone" w:colFirst="4" w:colLast="4"/>
            <w:permEnd w:id="1030757028"/>
            <w:permEnd w:id="65488123"/>
            <w:permEnd w:id="2124042648"/>
            <w:permEnd w:id="2139632165"/>
            <w:r w:rsidRPr="00B60BE1">
              <w:rPr>
                <w:rFonts w:cs="Arial"/>
              </w:rPr>
              <w:t>Initiation of Negotiations (start date of displacement process if relocation applies)</w:t>
            </w:r>
            <w:r w:rsidRPr="00B60BE1">
              <w:rPr>
                <w:rFonts w:cs="Arial"/>
              </w:rPr>
              <w:br/>
            </w:r>
            <w:r w:rsidRPr="00B60BE1">
              <w:rPr>
                <w:rFonts w:cs="Arial"/>
              </w:rPr>
              <w:br/>
            </w:r>
            <w:r w:rsidRPr="006E3018">
              <w:rPr>
                <w:rFonts w:cs="Arial"/>
              </w:rPr>
              <w:t>(Initial written offer to purchase provided w/ Summary Statement of Just Compensation)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783AE5" w:rsidRPr="009D6CA8" w:rsidRDefault="00783AE5" w:rsidP="00A26518">
            <w:permStart w:id="903220999" w:edGrp="everyone" w:colFirst="1" w:colLast="1"/>
            <w:permStart w:id="1120273526" w:edGrp="everyone" w:colFirst="2" w:colLast="2"/>
            <w:permStart w:id="1571647170" w:edGrp="everyone" w:colFirst="3" w:colLast="3"/>
            <w:permEnd w:id="1895784036"/>
            <w:permEnd w:id="952383385"/>
            <w:permEnd w:id="1292072002"/>
            <w:permEnd w:id="849429239"/>
            <w:r w:rsidRPr="00B60BE1">
              <w:rPr>
                <w:rFonts w:cs="Arial"/>
              </w:rPr>
              <w:t>Are the data contained in the appraisal</w:t>
            </w:r>
            <w:r w:rsidRPr="009623EE">
              <w:rPr>
                <w:rFonts w:cs="Arial"/>
              </w:rPr>
              <w:t xml:space="preserve">s adequate to </w:t>
            </w:r>
            <w:r w:rsidRPr="009623EE">
              <w:rPr>
                <w:rFonts w:cs="Arial"/>
              </w:rPr>
              <w:br/>
              <w:t>determine fair market value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ermStart w:id="747375780" w:edGrp="everyone" w:colFirst="1" w:colLast="1"/>
            <w:permStart w:id="514534736" w:edGrp="everyone" w:colFirst="2" w:colLast="2"/>
            <w:permStart w:id="2111320747" w:edGrp="everyone" w:colFirst="3" w:colLast="3"/>
            <w:permEnd w:id="903220999"/>
            <w:permEnd w:id="1120273526"/>
            <w:permEnd w:id="1571647170"/>
            <w:r w:rsidRPr="00B60BE1">
              <w:rPr>
                <w:rFonts w:cs="Arial"/>
              </w:rPr>
              <w:t>Are the analyses of the data in the appraisals reasonable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960631610" w:edGrp="everyone" w:colFirst="1" w:colLast="1"/>
            <w:permStart w:id="1928749105" w:edGrp="everyone" w:colFirst="2" w:colLast="2"/>
            <w:permStart w:id="23009704" w:edGrp="everyone" w:colFirst="3" w:colLast="3"/>
            <w:permEnd w:id="747375780"/>
            <w:permEnd w:id="514534736"/>
            <w:permEnd w:id="2111320747"/>
            <w:r w:rsidRPr="00B60BE1">
              <w:rPr>
                <w:rFonts w:cs="Arial"/>
              </w:rPr>
              <w:t>Do the appraisals disregard the influence of the project on the fair market value of the property?</w:t>
            </w:r>
          </w:p>
          <w:p w:rsidR="00783AE5" w:rsidRDefault="00783AE5" w:rsidP="00A26518"/>
          <w:p w:rsidR="00296AA4" w:rsidRDefault="00296AA4" w:rsidP="00A26518"/>
          <w:p w:rsidR="00640255" w:rsidRDefault="00640255" w:rsidP="00A26518"/>
          <w:p w:rsidR="00640255" w:rsidRPr="009623EE" w:rsidRDefault="0064025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D6CA8" w:rsidRDefault="00783AE5" w:rsidP="00A26518">
            <w:permStart w:id="640897914" w:edGrp="everyone" w:colFirst="1" w:colLast="1"/>
            <w:permStart w:id="1522278190" w:edGrp="everyone" w:colFirst="2" w:colLast="2"/>
            <w:permStart w:id="1037250801" w:edGrp="everyone" w:colFirst="3" w:colLast="3"/>
            <w:permEnd w:id="960631610"/>
            <w:permEnd w:id="1928749105"/>
            <w:permEnd w:id="23009704"/>
            <w:r w:rsidRPr="00B60BE1">
              <w:rPr>
                <w:rFonts w:cs="Arial"/>
              </w:rPr>
              <w:lastRenderedPageBreak/>
              <w:t>Is the amount determined to be just co</w:t>
            </w:r>
            <w:r w:rsidRPr="009623EE">
              <w:rPr>
                <w:rFonts w:cs="Arial"/>
              </w:rPr>
              <w:t>mpensation an acceptable conclusion of the fair market value of the property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783AE5" w:rsidRPr="009623EE" w:rsidRDefault="00783AE5" w:rsidP="00A26518">
            <w:permStart w:id="1769018441" w:edGrp="everyone" w:colFirst="1" w:colLast="1"/>
            <w:permStart w:id="571103959" w:edGrp="everyone" w:colFirst="2" w:colLast="2"/>
            <w:permStart w:id="959911181" w:edGrp="everyone" w:colFirst="3" w:colLast="3"/>
            <w:permEnd w:id="640897914"/>
            <w:permEnd w:id="1522278190"/>
            <w:permEnd w:id="1037250801"/>
            <w:r w:rsidRPr="00B60BE1">
              <w:rPr>
                <w:rFonts w:cs="Arial"/>
              </w:rPr>
              <w:t>Are the appraisals of fair market value and determination of just compensation acceptable for the acquisition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D6CA8" w:rsidRDefault="00783AE5" w:rsidP="00A26518">
            <w:permStart w:id="424225935" w:edGrp="everyone" w:colFirst="1" w:colLast="1"/>
            <w:permStart w:id="154552504" w:edGrp="everyone" w:colFirst="2" w:colLast="2"/>
            <w:permStart w:id="182256176" w:edGrp="everyone" w:colFirst="3" w:colLast="3"/>
            <w:permEnd w:id="1769018441"/>
            <w:permEnd w:id="571103959"/>
            <w:permEnd w:id="959911181"/>
            <w:r w:rsidRPr="00B60BE1">
              <w:rPr>
                <w:rFonts w:cs="Arial"/>
              </w:rPr>
              <w:t>Was the owner invited to accompany all of the appraisers</w:t>
            </w:r>
            <w:r w:rsidRPr="009623EE">
              <w:rPr>
                <w:rFonts w:cs="Arial"/>
              </w:rPr>
              <w:t xml:space="preserve"> on their inspection of the property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ermStart w:id="1906014829" w:edGrp="everyone" w:colFirst="1" w:colLast="1"/>
            <w:permStart w:id="810426724" w:edGrp="everyone" w:colFirst="2" w:colLast="2"/>
            <w:permStart w:id="1293904197" w:edGrp="everyone" w:colFirst="3" w:colLast="3"/>
            <w:permEnd w:id="424225935"/>
            <w:permEnd w:id="154552504"/>
            <w:permEnd w:id="182256176"/>
            <w:r w:rsidRPr="00B60BE1">
              <w:rPr>
                <w:rFonts w:cs="Arial"/>
              </w:rPr>
              <w:t>Was the amount determined for just compensation the same or more than the UGLG’s approved appraisal of the fair market value of the property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D6CA8" w:rsidRDefault="00783AE5" w:rsidP="00A26518">
            <w:permStart w:id="43215338" w:edGrp="everyone" w:colFirst="1" w:colLast="1"/>
            <w:permStart w:id="540114939" w:edGrp="everyone" w:colFirst="2" w:colLast="2"/>
            <w:permStart w:id="972959234" w:edGrp="everyone" w:colFirst="3" w:colLast="3"/>
            <w:permEnd w:id="1906014829"/>
            <w:permEnd w:id="810426724"/>
            <w:permEnd w:id="1293904197"/>
            <w:r w:rsidRPr="00B60BE1">
              <w:rPr>
                <w:rFonts w:cs="Arial"/>
              </w:rPr>
              <w:t>Prior to any bargaining, did the UGLG furnish the owner with a fir</w:t>
            </w:r>
            <w:r w:rsidRPr="009623EE">
              <w:rPr>
                <w:rFonts w:cs="Arial"/>
              </w:rPr>
              <w:t>m offer to purchase, stating all basic terms and conditions, at the full just compensation amount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D6CA8" w:rsidRDefault="00783AE5" w:rsidP="00A26518">
            <w:permStart w:id="1471577111" w:edGrp="everyone" w:colFirst="1" w:colLast="1"/>
            <w:permStart w:id="499727564" w:edGrp="everyone" w:colFirst="2" w:colLast="2"/>
            <w:permStart w:id="1793413468" w:edGrp="everyone" w:colFirst="3" w:colLast="3"/>
            <w:permEnd w:id="43215338"/>
            <w:permEnd w:id="540114939"/>
            <w:permEnd w:id="972959234"/>
            <w:r w:rsidRPr="00B60BE1">
              <w:rPr>
                <w:rFonts w:cs="Arial"/>
              </w:rPr>
              <w:t xml:space="preserve">Did the UGLG provide the owner a Statement of the Basis for the Determination of Just Compensation at the time the owner was given the written offer to </w:t>
            </w:r>
            <w:r w:rsidRPr="009623EE">
              <w:rPr>
                <w:rFonts w:cs="Arial"/>
              </w:rPr>
              <w:t>purchase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ermStart w:id="821307612" w:edGrp="everyone" w:colFirst="1" w:colLast="1"/>
            <w:permStart w:id="1530543066" w:edGrp="everyone" w:colFirst="2" w:colLast="2"/>
            <w:permStart w:id="584388912" w:edGrp="everyone" w:colFirst="3" w:colLast="3"/>
            <w:permEnd w:id="1471577111"/>
            <w:permEnd w:id="499727564"/>
            <w:permEnd w:id="1793413468"/>
            <w:r w:rsidRPr="00B60BE1">
              <w:rPr>
                <w:rFonts w:cs="Arial"/>
              </w:rPr>
              <w:t>Did the owner receive the amount determined to be just compensation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ermStart w:id="201422966" w:edGrp="everyone" w:colFirst="1" w:colLast="1"/>
            <w:permStart w:id="21639527" w:edGrp="everyone" w:colFirst="2" w:colLast="2"/>
            <w:permStart w:id="1891443850" w:edGrp="everyone" w:colFirst="3" w:colLast="3"/>
            <w:permEnd w:id="821307612"/>
            <w:permEnd w:id="1530543066"/>
            <w:permEnd w:id="584388912"/>
            <w:r w:rsidRPr="00B60BE1">
              <w:rPr>
                <w:rFonts w:cs="Arial"/>
              </w:rPr>
              <w:t>Did the UGLG carry out the acquisition process in a manner that minimized hardships to the owner and was consistent with its treatment with other owners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D9D9D9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9623EE" w:rsidRDefault="00783AE5" w:rsidP="00A26518">
            <w:pPr>
              <w:spacing w:after="120"/>
              <w:rPr>
                <w:rFonts w:cs="Arial"/>
              </w:rPr>
            </w:pPr>
            <w:permStart w:id="1973510386" w:edGrp="everyone" w:colFirst="1" w:colLast="1"/>
            <w:permStart w:id="1857553623" w:edGrp="everyone" w:colFirst="2" w:colLast="2"/>
            <w:permStart w:id="625759294" w:edGrp="everyone" w:colFirst="3" w:colLast="3"/>
            <w:permStart w:id="421794423" w:edGrp="everyone" w:colFirst="4" w:colLast="4"/>
            <w:permEnd w:id="201422966"/>
            <w:permEnd w:id="21639527"/>
            <w:permEnd w:id="1891443850"/>
            <w:r w:rsidRPr="00B60BE1">
              <w:rPr>
                <w:rFonts w:cs="Arial"/>
              </w:rPr>
              <w:t>Owner Ac</w:t>
            </w:r>
            <w:r w:rsidRPr="009623EE">
              <w:rPr>
                <w:rFonts w:cs="Arial"/>
              </w:rPr>
              <w:t>ceptance of Offer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797389100" w:edGrp="everyone" w:colFirst="1" w:colLast="1"/>
            <w:permStart w:id="1171487133" w:edGrp="everyone" w:colFirst="2" w:colLast="2"/>
            <w:permStart w:id="579759425" w:edGrp="everyone" w:colFirst="3" w:colLast="3"/>
            <w:permStart w:id="687959037" w:edGrp="everyone" w:colFirst="4" w:colLast="4"/>
            <w:permEnd w:id="1973510386"/>
            <w:permEnd w:id="1857553623"/>
            <w:permEnd w:id="625759294"/>
            <w:permEnd w:id="421794423"/>
            <w:r w:rsidRPr="00B60BE1">
              <w:rPr>
                <w:rFonts w:cs="Arial"/>
              </w:rPr>
              <w:t>Condemnation Proceeding Instituted</w:t>
            </w:r>
          </w:p>
          <w:p w:rsidR="00783AE5" w:rsidRPr="009623EE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spacing w:after="120"/>
              <w:rPr>
                <w:rFonts w:cs="Arial"/>
              </w:rPr>
            </w:pPr>
            <w:permStart w:id="356338799" w:edGrp="everyone" w:colFirst="1" w:colLast="1"/>
            <w:permStart w:id="385313789" w:edGrp="everyone" w:colFirst="2" w:colLast="2"/>
            <w:permStart w:id="2017081173" w:edGrp="everyone" w:colFirst="3" w:colLast="3"/>
            <w:permStart w:id="1299388338" w:edGrp="everyone" w:colFirst="4" w:colLast="4"/>
            <w:permEnd w:id="797389100"/>
            <w:permEnd w:id="1171487133"/>
            <w:permEnd w:id="579759425"/>
            <w:permEnd w:id="687959037"/>
            <w:r w:rsidRPr="00B60BE1">
              <w:rPr>
                <w:rFonts w:cs="Arial"/>
              </w:rPr>
              <w:t>Estimated Just Compensation Deposited with Court (Condemnation Only)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permStart w:id="1721314522" w:edGrp="everyone" w:colFirst="1" w:colLast="1"/>
            <w:permStart w:id="2108835730" w:edGrp="everyone" w:colFirst="2" w:colLast="2"/>
            <w:permStart w:id="1251695697" w:edGrp="everyone" w:colFirst="3" w:colLast="3"/>
            <w:permStart w:id="2059488941" w:edGrp="everyone" w:colFirst="4" w:colLast="4"/>
            <w:permEnd w:id="356338799"/>
            <w:permEnd w:id="385313789"/>
            <w:permEnd w:id="2017081173"/>
            <w:permEnd w:id="1299388338"/>
            <w:r w:rsidRPr="00B60BE1">
              <w:rPr>
                <w:rFonts w:cs="Arial"/>
              </w:rPr>
              <w:t>Executed Purchase Agreement (signed by all parties)</w:t>
            </w:r>
          </w:p>
          <w:p w:rsidR="00783AE5" w:rsidRPr="00B60BE1" w:rsidRDefault="00783AE5" w:rsidP="00A26518">
            <w:r w:rsidRPr="006E3018">
              <w:rPr>
                <w:rFonts w:cs="Arial"/>
              </w:rPr>
              <w:t>Purchase Price Amount:  $</w:t>
            </w:r>
            <w:r w:rsidR="00296AA4">
              <w:rPr>
                <w:rFonts w:cs="Arial"/>
              </w:rPr>
              <w:t xml:space="preserve"> </w:t>
            </w:r>
            <w:permStart w:id="304839411" w:edGrp="everyone"/>
            <w:r w:rsidR="00296AA4">
              <w:rPr>
                <w:rFonts w:cs="Arial"/>
              </w:rPr>
              <w:t xml:space="preserve">   </w:t>
            </w:r>
            <w:permEnd w:id="304839411"/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rPr>
          <w:trHeight w:val="467"/>
        </w:trPr>
        <w:tc>
          <w:tcPr>
            <w:tcW w:w="6048" w:type="dxa"/>
            <w:shd w:val="clear" w:color="auto" w:fill="auto"/>
          </w:tcPr>
          <w:p w:rsidR="00783AE5" w:rsidRPr="00B60BE1" w:rsidRDefault="00783AE5" w:rsidP="00A26518">
            <w:pPr>
              <w:spacing w:after="120"/>
              <w:rPr>
                <w:rFonts w:cs="Arial"/>
              </w:rPr>
            </w:pPr>
            <w:permStart w:id="1712422529" w:edGrp="everyone" w:colFirst="1" w:colLast="1"/>
            <w:permStart w:id="1017540606" w:edGrp="everyone" w:colFirst="2" w:colLast="2"/>
            <w:permStart w:id="493846120" w:edGrp="everyone" w:colFirst="3" w:colLast="3"/>
            <w:permStart w:id="460674724" w:edGrp="everyone" w:colFirst="4" w:colLast="4"/>
            <w:permEnd w:id="1721314522"/>
            <w:permEnd w:id="2108835730"/>
            <w:permEnd w:id="1251695697"/>
            <w:permEnd w:id="2059488941"/>
            <w:r w:rsidRPr="00B60BE1">
              <w:rPr>
                <w:rFonts w:cs="Arial"/>
              </w:rPr>
              <w:t>Transfer of Title to UGLG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1350" w:type="dxa"/>
            <w:shd w:val="clear" w:color="auto" w:fill="auto"/>
          </w:tcPr>
          <w:p w:rsidR="00783AE5" w:rsidRDefault="00783AE5" w:rsidP="00A26518"/>
        </w:tc>
      </w:tr>
      <w:tr w:rsidR="00783AE5" w:rsidTr="0064025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783AE5" w:rsidRPr="009D6CA8" w:rsidRDefault="00783AE5" w:rsidP="00A26518">
            <w:permStart w:id="953816943" w:edGrp="everyone" w:colFirst="1" w:colLast="1"/>
            <w:permStart w:id="1698385750" w:edGrp="everyone" w:colFirst="2" w:colLast="2"/>
            <w:permStart w:id="818635883" w:edGrp="everyone" w:colFirst="3" w:colLast="3"/>
            <w:permStart w:id="13307187" w:edGrp="everyone" w:colFirst="4" w:colLast="4"/>
            <w:permEnd w:id="1712422529"/>
            <w:permEnd w:id="1017540606"/>
            <w:permEnd w:id="493846120"/>
            <w:permEnd w:id="460674724"/>
            <w:r w:rsidRPr="00B60BE1">
              <w:rPr>
                <w:rFonts w:cs="Arial"/>
              </w:rPr>
              <w:t>90 D</w:t>
            </w:r>
            <w:r w:rsidRPr="009623EE">
              <w:rPr>
                <w:rFonts w:cs="Arial"/>
              </w:rPr>
              <w:t>ay Notice to Vacate Property</w:t>
            </w:r>
            <w:r w:rsidRPr="009623EE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permEnd w:id="953816943"/>
      <w:permEnd w:id="1698385750"/>
      <w:permEnd w:id="818635883"/>
      <w:permEnd w:id="13307187"/>
      <w:tr w:rsidR="00783AE5" w:rsidTr="0064025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3AE5" w:rsidRPr="00B60BE1" w:rsidRDefault="00783AE5" w:rsidP="00A26518">
            <w:pPr>
              <w:rPr>
                <w:rFonts w:cs="Arial"/>
              </w:rPr>
            </w:pPr>
            <w:r w:rsidRPr="00B60BE1">
              <w:rPr>
                <w:rFonts w:cs="Arial"/>
              </w:rPr>
              <w:t>COMMENTS:</w:t>
            </w:r>
            <w:r w:rsidR="00296AA4">
              <w:rPr>
                <w:rFonts w:cs="Arial"/>
              </w:rPr>
              <w:t xml:space="preserve">   </w:t>
            </w:r>
            <w:permStart w:id="148245744" w:edGrp="everyone"/>
            <w:r w:rsidR="00296AA4">
              <w:rPr>
                <w:rFonts w:cs="Arial"/>
              </w:rPr>
              <w:t xml:space="preserve">  </w:t>
            </w:r>
            <w:permEnd w:id="148245744"/>
            <w:r w:rsidRPr="00B60BE1">
              <w:rPr>
                <w:rFonts w:cs="Arial"/>
              </w:rPr>
              <w:br/>
            </w:r>
          </w:p>
          <w:p w:rsidR="00783AE5" w:rsidRPr="009623EE" w:rsidRDefault="00783AE5" w:rsidP="00A26518">
            <w:pPr>
              <w:rPr>
                <w:rFonts w:cs="Arial"/>
              </w:rPr>
            </w:pPr>
          </w:p>
          <w:p w:rsidR="00783AE5" w:rsidRPr="009D6CA8" w:rsidRDefault="00783AE5" w:rsidP="00A26518">
            <w:pPr>
              <w:rPr>
                <w:rFonts w:cs="Arial"/>
              </w:rPr>
            </w:pPr>
          </w:p>
          <w:p w:rsidR="00783AE5" w:rsidRDefault="00783AE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Default="00640255" w:rsidP="00A26518">
            <w:pPr>
              <w:rPr>
                <w:rFonts w:cs="Arial"/>
              </w:rPr>
            </w:pPr>
          </w:p>
          <w:p w:rsidR="00640255" w:rsidRPr="006E3018" w:rsidRDefault="00640255" w:rsidP="00A26518">
            <w:pPr>
              <w:rPr>
                <w:rFonts w:cs="Arial"/>
              </w:rPr>
            </w:pPr>
          </w:p>
          <w:p w:rsidR="00783AE5" w:rsidRPr="006E3018" w:rsidRDefault="00783AE5" w:rsidP="00A26518">
            <w:r w:rsidRPr="006E3018">
              <w:rPr>
                <w:rFonts w:cs="Arial"/>
              </w:rPr>
              <w:br/>
            </w:r>
          </w:p>
        </w:tc>
      </w:tr>
    </w:tbl>
    <w:p w:rsidR="00783AE5" w:rsidRPr="00032F01" w:rsidRDefault="00783AE5" w:rsidP="00783AE5">
      <w:pPr>
        <w:spacing w:after="120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3AE5" w:rsidRPr="00032F01" w:rsidTr="00640255">
        <w:trPr>
          <w:tblHeader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BFBFBF"/>
          </w:tcPr>
          <w:p w:rsidR="00783AE5" w:rsidRPr="00032F01" w:rsidRDefault="00783AE5" w:rsidP="00A2651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032F01">
              <w:rPr>
                <w:rFonts w:cs="Arial"/>
                <w:b/>
                <w:sz w:val="24"/>
                <w:szCs w:val="24"/>
              </w:rPr>
              <w:lastRenderedPageBreak/>
              <w:t>RELOCATION MONITORING CHECKLIST</w:t>
            </w: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UGLG:</w:t>
            </w:r>
            <w:r w:rsidR="00296AA4">
              <w:rPr>
                <w:rFonts w:cs="Arial"/>
              </w:rPr>
              <w:t xml:space="preserve">   </w:t>
            </w:r>
            <w:permStart w:id="1104553010" w:edGrp="everyone"/>
            <w:r w:rsidR="00296AA4">
              <w:rPr>
                <w:rFonts w:cs="Arial"/>
              </w:rPr>
              <w:t xml:space="preserve">  </w:t>
            </w:r>
            <w:permEnd w:id="1104553010"/>
          </w:p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Grant Agreement #:</w:t>
            </w:r>
            <w:r w:rsidR="00296AA4">
              <w:rPr>
                <w:rFonts w:cs="Arial"/>
              </w:rPr>
              <w:t xml:space="preserve">   </w:t>
            </w:r>
            <w:permStart w:id="1420525418" w:edGrp="everyone"/>
            <w:r w:rsidR="00296AA4">
              <w:rPr>
                <w:rFonts w:cs="Arial"/>
              </w:rPr>
              <w:t xml:space="preserve">  </w:t>
            </w:r>
            <w:permEnd w:id="1420525418"/>
            <w:r w:rsidRPr="00032F01">
              <w:rPr>
                <w:rFonts w:cs="Arial"/>
              </w:rPr>
              <w:br/>
            </w:r>
          </w:p>
        </w:tc>
      </w:tr>
      <w:tr w:rsidR="00783AE5" w:rsidRPr="00726D06" w:rsidTr="00640255">
        <w:tblPrEx>
          <w:tblBorders>
            <w:bottom w:val="single" w:sz="4" w:space="0" w:color="auto"/>
          </w:tblBorders>
        </w:tblPrEx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783AE5" w:rsidRPr="00726D06" w:rsidRDefault="00783AE5" w:rsidP="00A265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Full Name and Title of </w:t>
            </w:r>
            <w:r>
              <w:rPr>
                <w:rFonts w:cs="Arial"/>
              </w:rPr>
              <w:t>Preparer of Checklist</w:t>
            </w:r>
            <w:r w:rsidRPr="00726D06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2124507419" w:edGrp="everyone"/>
            <w:r w:rsidR="00296AA4">
              <w:rPr>
                <w:rFonts w:cs="Arial"/>
              </w:rPr>
              <w:t xml:space="preserve">  </w:t>
            </w:r>
            <w:permEnd w:id="2124507419"/>
            <w:r w:rsidRPr="00726D06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br/>
            </w:r>
          </w:p>
        </w:tc>
      </w:tr>
      <w:tr w:rsidR="00783AE5" w:rsidRPr="00726D06" w:rsidTr="00640255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 Signature                                                            Date:</w:t>
            </w:r>
            <w:r w:rsidR="00296AA4">
              <w:rPr>
                <w:rFonts w:cs="Arial"/>
              </w:rPr>
              <w:t xml:space="preserve">   </w:t>
            </w:r>
            <w:permStart w:id="2061054518" w:edGrp="everyone"/>
            <w:r w:rsidR="00296AA4">
              <w:rPr>
                <w:rFonts w:cs="Arial"/>
              </w:rPr>
              <w:t xml:space="preserve">  </w:t>
            </w:r>
            <w:permEnd w:id="2061054518"/>
          </w:p>
          <w:p w:rsidR="00783AE5" w:rsidRPr="00726D06" w:rsidRDefault="00783AE5" w:rsidP="00A26518">
            <w:pPr>
              <w:spacing w:after="120"/>
              <w:rPr>
                <w:rFonts w:cs="Arial"/>
              </w:rPr>
            </w:pP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urpose of Relocation:</w:t>
            </w:r>
            <w:r w:rsidR="00296AA4">
              <w:rPr>
                <w:rFonts w:cs="Arial"/>
              </w:rPr>
              <w:t xml:space="preserve">   </w:t>
            </w:r>
            <w:permStart w:id="1712074597" w:edGrp="everyone"/>
            <w:r w:rsidR="00296AA4">
              <w:rPr>
                <w:rFonts w:cs="Arial"/>
              </w:rPr>
              <w:t xml:space="preserve">  </w:t>
            </w:r>
            <w:permEnd w:id="1712074597"/>
            <w:r w:rsidRPr="00032F01">
              <w:rPr>
                <w:rFonts w:cs="Arial"/>
              </w:rPr>
              <w:t xml:space="preserve">  </w:t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tab/>
            </w:r>
            <w:r w:rsidRPr="00032F01">
              <w:rPr>
                <w:rFonts w:cs="Arial"/>
              </w:rPr>
              <w:br/>
            </w:r>
          </w:p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Relocation Type:   </w:t>
            </w:r>
          </w:p>
          <w:p w:rsidR="00783AE5" w:rsidRPr="008B3D07" w:rsidRDefault="00561F86" w:rsidP="00A265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12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246460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392464609"/>
              </w:sdtContent>
            </w:sdt>
            <w:r w:rsidR="00783AE5" w:rsidRPr="008B3D07">
              <w:rPr>
                <w:rFonts w:cs="Arial"/>
              </w:rPr>
              <w:t xml:space="preserve"> Temporary         </w:t>
            </w:r>
            <w:r w:rsidR="00783AE5">
              <w:rPr>
                <w:rFonts w:cs="Arial"/>
              </w:rPr>
              <w:t xml:space="preserve">                              </w:t>
            </w:r>
            <w:r w:rsidR="00783AE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8913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4981805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674981805"/>
              </w:sdtContent>
            </w:sdt>
            <w:r w:rsidR="00783AE5" w:rsidRPr="008B3D07">
              <w:rPr>
                <w:rFonts w:cs="Arial"/>
              </w:rPr>
              <w:t xml:space="preserve"> Permanent</w:t>
            </w: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ture of Relocation:</w:t>
            </w:r>
          </w:p>
          <w:p w:rsidR="00783AE5" w:rsidRPr="00032F01" w:rsidDel="008C16D5" w:rsidRDefault="00561F86" w:rsidP="00A265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397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23137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672313739"/>
              </w:sdtContent>
            </w:sdt>
            <w:r w:rsidR="00783AE5">
              <w:rPr>
                <w:rFonts w:cs="Arial"/>
              </w:rPr>
              <w:t xml:space="preserve"> Household / Residence                       </w:t>
            </w:r>
            <w:sdt>
              <w:sdtPr>
                <w:rPr>
                  <w:rFonts w:cs="Arial"/>
                </w:rPr>
                <w:id w:val="-483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1049042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891049042"/>
              </w:sdtContent>
            </w:sdt>
            <w:r w:rsidR="00783AE5">
              <w:rPr>
                <w:rFonts w:cs="Arial"/>
              </w:rPr>
              <w:t xml:space="preserve"> Business        </w:t>
            </w: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Pr="00032F01">
              <w:rPr>
                <w:rFonts w:cs="Arial"/>
              </w:rPr>
              <w:t>Household</w:t>
            </w:r>
            <w:r>
              <w:rPr>
                <w:rFonts w:cs="Arial"/>
              </w:rPr>
              <w:t xml:space="preserve"> Name or Business</w:t>
            </w:r>
            <w:r w:rsidRPr="00032F01">
              <w:rPr>
                <w:rFonts w:cs="Arial"/>
              </w:rPr>
              <w:t xml:space="preserve"> Name:</w:t>
            </w:r>
            <w:r w:rsidR="00296AA4">
              <w:rPr>
                <w:rFonts w:cs="Arial"/>
              </w:rPr>
              <w:t xml:space="preserve">   </w:t>
            </w:r>
            <w:permStart w:id="1095449018" w:edGrp="everyone"/>
            <w:r w:rsidR="00296AA4">
              <w:rPr>
                <w:rFonts w:cs="Arial"/>
              </w:rPr>
              <w:t xml:space="preserve">  </w:t>
            </w:r>
            <w:permEnd w:id="1095449018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 xml:space="preserve">Property </w:t>
            </w:r>
            <w:r>
              <w:rPr>
                <w:rFonts w:cs="Arial"/>
              </w:rPr>
              <w:t>Address (</w:t>
            </w:r>
            <w:r w:rsidRPr="00032F01">
              <w:rPr>
                <w:rFonts w:cs="Arial"/>
              </w:rPr>
              <w:t>Street Address, City, State, Zip</w:t>
            </w:r>
            <w:r>
              <w:rPr>
                <w:rFonts w:cs="Arial"/>
              </w:rPr>
              <w:t xml:space="preserve"> Cod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  </w:t>
            </w:r>
            <w:permStart w:id="1213340688" w:edGrp="everyone"/>
            <w:r w:rsidR="00296AA4">
              <w:rPr>
                <w:rFonts w:cs="Arial"/>
              </w:rPr>
              <w:t xml:space="preserve">  </w:t>
            </w:r>
            <w:permEnd w:id="1213340688"/>
          </w:p>
        </w:tc>
      </w:tr>
      <w:tr w:rsidR="00783AE5" w:rsidRPr="00032F01" w:rsidTr="00640255">
        <w:tc>
          <w:tcPr>
            <w:tcW w:w="9468" w:type="dxa"/>
            <w:shd w:val="clear" w:color="auto" w:fill="auto"/>
          </w:tcPr>
          <w:p w:rsidR="00783AE5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>Property Contact</w:t>
            </w:r>
            <w:r>
              <w:rPr>
                <w:rFonts w:cs="Arial"/>
              </w:rPr>
              <w:t xml:space="preserve"> Name and </w:t>
            </w:r>
            <w:r w:rsidRPr="00032F01">
              <w:rPr>
                <w:rFonts w:cs="Arial"/>
              </w:rPr>
              <w:t>Telephone Number:</w:t>
            </w:r>
          </w:p>
          <w:p w:rsidR="00783AE5" w:rsidRPr="00032F01" w:rsidRDefault="00296AA4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permStart w:id="917652842" w:edGrp="everyone"/>
            <w:r>
              <w:rPr>
                <w:rFonts w:cs="Arial"/>
              </w:rPr>
              <w:t xml:space="preserve">  </w:t>
            </w:r>
            <w:permEnd w:id="917652842"/>
          </w:p>
        </w:tc>
      </w:tr>
      <w:tr w:rsidR="00783AE5" w:rsidRPr="00032F01" w:rsidTr="00640255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Number of People in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 xml:space="preserve">ffected by the </w:t>
            </w:r>
            <w:r>
              <w:rPr>
                <w:rFonts w:cs="Arial"/>
              </w:rPr>
              <w:t xml:space="preserve">Residential </w:t>
            </w:r>
            <w:r w:rsidRPr="00032F01">
              <w:rPr>
                <w:rFonts w:cs="Arial"/>
              </w:rPr>
              <w:t>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563611138" w:edGrp="everyone"/>
            <w:r w:rsidR="00296AA4">
              <w:rPr>
                <w:rFonts w:cs="Arial"/>
              </w:rPr>
              <w:t xml:space="preserve">  </w:t>
            </w:r>
            <w:permEnd w:id="563611138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Average </w:t>
            </w:r>
            <w:r>
              <w:rPr>
                <w:rFonts w:cs="Arial"/>
              </w:rPr>
              <w:t>M</w:t>
            </w:r>
            <w:r w:rsidRPr="00032F01">
              <w:rPr>
                <w:rFonts w:cs="Arial"/>
              </w:rPr>
              <w:t xml:space="preserve">onthly </w:t>
            </w:r>
            <w:r>
              <w:rPr>
                <w:rFonts w:cs="Arial"/>
              </w:rPr>
              <w:t>I</w:t>
            </w:r>
            <w:r w:rsidRPr="00032F01">
              <w:rPr>
                <w:rFonts w:cs="Arial"/>
              </w:rPr>
              <w:t xml:space="preserve">ncome of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>ffect</w:t>
            </w:r>
            <w:r>
              <w:rPr>
                <w:rFonts w:cs="Arial"/>
              </w:rPr>
              <w:t>ed</w:t>
            </w:r>
            <w:r w:rsidRPr="00032F01">
              <w:rPr>
                <w:rFonts w:cs="Arial"/>
              </w:rPr>
              <w:t xml:space="preserve"> by the</w:t>
            </w:r>
            <w:r>
              <w:rPr>
                <w:rFonts w:cs="Arial"/>
              </w:rPr>
              <w:t xml:space="preserve"> Residential</w:t>
            </w:r>
            <w:r w:rsidRPr="00032F01">
              <w:rPr>
                <w:rFonts w:cs="Arial"/>
              </w:rPr>
              <w:t xml:space="preserve"> 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1354397775" w:edGrp="everyone"/>
            <w:r w:rsidR="00296AA4">
              <w:rPr>
                <w:rFonts w:cs="Arial"/>
              </w:rPr>
              <w:t xml:space="preserve">  </w:t>
            </w:r>
            <w:permEnd w:id="1354397775"/>
            <w:r>
              <w:rPr>
                <w:rFonts w:cs="Arial"/>
              </w:rPr>
              <w:br/>
            </w:r>
          </w:p>
        </w:tc>
      </w:tr>
      <w:tr w:rsidR="00783AE5" w:rsidRPr="00032F01" w:rsidTr="00640255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296AA4" w:rsidRDefault="00783AE5" w:rsidP="00A265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verage Monthly Cost of Affected/Acquired Business/Farm Facilities (If Applicable):</w:t>
            </w:r>
          </w:p>
          <w:p w:rsidR="00783AE5" w:rsidRPr="00032F01" w:rsidRDefault="00296AA4" w:rsidP="00296AA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$  </w:t>
            </w:r>
            <w:permStart w:id="1803824563" w:edGrp="everyone"/>
            <w:r>
              <w:rPr>
                <w:rFonts w:cs="Arial"/>
              </w:rPr>
              <w:t xml:space="preserve">  </w:t>
            </w:r>
            <w:permEnd w:id="1803824563"/>
          </w:p>
        </w:tc>
      </w:tr>
      <w:tr w:rsidR="00783AE5" w:rsidRPr="00032F01" w:rsidTr="00640255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Average Monthly Cost of</w:t>
            </w:r>
            <w:r>
              <w:rPr>
                <w:rFonts w:cs="Arial"/>
              </w:rPr>
              <w:t xml:space="preserve"> Replacement Business/Farm Facilities (If Applicabl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  $  </w:t>
            </w:r>
            <w:permStart w:id="2036560719" w:edGrp="everyone"/>
            <w:r w:rsidR="00296AA4">
              <w:rPr>
                <w:rFonts w:cs="Arial"/>
              </w:rPr>
              <w:t xml:space="preserve">  </w:t>
            </w:r>
            <w:permEnd w:id="2036560719"/>
          </w:p>
        </w:tc>
      </w:tr>
      <w:tr w:rsidR="00783AE5" w:rsidRPr="00032F01" w:rsidTr="00640255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>
            <w:pPr>
              <w:rPr>
                <w:rFonts w:cs="Arial"/>
              </w:rPr>
            </w:pPr>
            <w:r>
              <w:rPr>
                <w:rFonts w:cs="Arial"/>
              </w:rPr>
              <w:t>Is the di</w:t>
            </w:r>
            <w:r w:rsidRPr="00726D06">
              <w:rPr>
                <w:rFonts w:cs="Arial"/>
              </w:rPr>
              <w:t xml:space="preserve">splaced person </w:t>
            </w:r>
            <w:r>
              <w:rPr>
                <w:rFonts w:cs="Arial"/>
              </w:rPr>
              <w:t xml:space="preserve">affected by the Business/Farm Relocation </w:t>
            </w:r>
            <w:r w:rsidRPr="00726D06">
              <w:rPr>
                <w:rFonts w:cs="Arial"/>
              </w:rPr>
              <w:t>going to relocate or discontinue</w:t>
            </w:r>
            <w:r>
              <w:rPr>
                <w:rFonts w:cs="Arial"/>
              </w:rPr>
              <w:t xml:space="preserve"> (If Applicable)</w:t>
            </w:r>
            <w:r w:rsidRPr="00726D06">
              <w:rPr>
                <w:rFonts w:cs="Arial"/>
              </w:rPr>
              <w:t>?</w:t>
            </w:r>
          </w:p>
          <w:p w:rsidR="00783AE5" w:rsidRDefault="00783AE5" w:rsidP="00A26518">
            <w:pPr>
              <w:rPr>
                <w:rFonts w:cs="Arial"/>
              </w:rPr>
            </w:pPr>
          </w:p>
          <w:p w:rsidR="00783AE5" w:rsidRPr="00032F01" w:rsidRDefault="00561F86" w:rsidP="00A265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51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5685225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235685225"/>
              </w:sdtContent>
            </w:sdt>
            <w:r w:rsidR="00783AE5">
              <w:rPr>
                <w:rFonts w:cs="Arial"/>
              </w:rPr>
              <w:t xml:space="preserve"> Relocate                            </w:t>
            </w:r>
            <w:sdt>
              <w:sdtPr>
                <w:rPr>
                  <w:rFonts w:cs="Arial"/>
                </w:rPr>
                <w:id w:val="-9894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8227883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358227883"/>
              </w:sdtContent>
            </w:sdt>
            <w:r w:rsidR="00783AE5">
              <w:rPr>
                <w:rFonts w:cs="Arial"/>
              </w:rPr>
              <w:t xml:space="preserve"> Discontinue                       </w:t>
            </w:r>
            <w:sdt>
              <w:sdtPr>
                <w:rPr>
                  <w:rFonts w:cs="Arial"/>
                </w:rPr>
                <w:id w:val="16132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97043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69097043"/>
              </w:sdtContent>
            </w:sdt>
            <w:r w:rsidR="00783AE5">
              <w:rPr>
                <w:rFonts w:cs="Arial"/>
              </w:rPr>
              <w:t xml:space="preserve"> Not Applicable (N/A)</w:t>
            </w:r>
          </w:p>
        </w:tc>
      </w:tr>
    </w:tbl>
    <w:p w:rsidR="00783AE5" w:rsidRDefault="00783AE5" w:rsidP="00783AE5">
      <w:pPr>
        <w:rPr>
          <w:rFonts w:cs="Arial"/>
          <w:b/>
        </w:rPr>
      </w:pPr>
    </w:p>
    <w:p w:rsidR="00296AA4" w:rsidRDefault="00296AA4" w:rsidP="00783AE5">
      <w:pPr>
        <w:rPr>
          <w:rFonts w:cs="Arial"/>
          <w:b/>
        </w:rPr>
      </w:pPr>
    </w:p>
    <w:p w:rsidR="00296AA4" w:rsidRDefault="00296AA4" w:rsidP="00783AE5">
      <w:pPr>
        <w:rPr>
          <w:rFonts w:cs="Arial"/>
          <w:b/>
        </w:rPr>
      </w:pPr>
    </w:p>
    <w:p w:rsidR="00296AA4" w:rsidRDefault="00296AA4" w:rsidP="00783AE5">
      <w:pPr>
        <w:rPr>
          <w:rFonts w:cs="Arial"/>
          <w:b/>
        </w:rPr>
      </w:pPr>
    </w:p>
    <w:p w:rsidR="00296AA4" w:rsidRPr="00032F01" w:rsidRDefault="00296AA4" w:rsidP="00783AE5">
      <w:pPr>
        <w:rPr>
          <w:rFonts w:cs="Arial"/>
          <w:b/>
        </w:rPr>
      </w:pPr>
    </w:p>
    <w:p w:rsidR="00783AE5" w:rsidRDefault="00783AE5" w:rsidP="00783AE5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720"/>
        <w:gridCol w:w="630"/>
        <w:gridCol w:w="630"/>
        <w:gridCol w:w="1260"/>
      </w:tblGrid>
      <w:tr w:rsidR="00783AE5" w:rsidTr="00640255">
        <w:trPr>
          <w:tblHeader/>
        </w:trPr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783AE5" w:rsidRPr="00032F01" w:rsidRDefault="00783AE5" w:rsidP="00A26518">
            <w:pPr>
              <w:jc w:val="center"/>
              <w:rPr>
                <w:b/>
                <w:sz w:val="24"/>
                <w:szCs w:val="24"/>
              </w:rPr>
            </w:pPr>
            <w:r w:rsidRPr="006D0DBB">
              <w:rPr>
                <w:b/>
                <w:sz w:val="24"/>
                <w:szCs w:val="24"/>
              </w:rPr>
              <w:t>RELOCATION MONITORING CHECKLIST</w:t>
            </w:r>
          </w:p>
        </w:tc>
      </w:tr>
      <w:tr w:rsidR="00783AE5" w:rsidTr="007E7601">
        <w:trPr>
          <w:tblHeader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Default="00783AE5" w:rsidP="00A26518">
            <w:r w:rsidRPr="006D0DBB">
              <w:rPr>
                <w:rFonts w:cs="Arial"/>
                <w:b/>
              </w:rPr>
              <w:br/>
              <w:t>Reloca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Default="00783AE5" w:rsidP="00A26518">
            <w:r w:rsidRPr="006D0DBB">
              <w:rPr>
                <w:b/>
                <w:i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Pr="006D0DBB" w:rsidRDefault="00783AE5" w:rsidP="00A265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Pr="006D0DBB" w:rsidRDefault="00783AE5" w:rsidP="00A265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3AE5" w:rsidRPr="006D0DBB" w:rsidRDefault="00783AE5" w:rsidP="00A265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783AE5" w:rsidTr="007E760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  <w:b/>
                <w:i/>
                <w:szCs w:val="22"/>
              </w:rPr>
            </w:pPr>
            <w:permStart w:id="1604855532" w:edGrp="everyone" w:colFirst="1" w:colLast="1"/>
            <w:permStart w:id="651127785" w:edGrp="everyone" w:colFirst="2" w:colLast="2"/>
            <w:permStart w:id="1400509583" w:edGrp="everyone" w:colFirst="3" w:colLast="3"/>
            <w:permStart w:id="716449428" w:edGrp="everyone" w:colFirst="4" w:colLast="4"/>
            <w:r w:rsidRPr="006D0DBB">
              <w:rPr>
                <w:rFonts w:cs="Arial"/>
              </w:rPr>
              <w:t xml:space="preserve">Relocation Plan for the project, approved by the State </w:t>
            </w:r>
            <w:r>
              <w:rPr>
                <w:rFonts w:cs="Arial"/>
              </w:rPr>
              <w:t>Acquisition/</w:t>
            </w:r>
            <w:r w:rsidRPr="006D0DBB">
              <w:rPr>
                <w:rFonts w:cs="Arial"/>
              </w:rPr>
              <w:t>Relocation Specialist in DEHC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>
            <w:permStart w:id="144181384" w:edGrp="everyone" w:colFirst="1" w:colLast="1"/>
            <w:permStart w:id="2708925" w:edGrp="everyone" w:colFirst="2" w:colLast="2"/>
            <w:permStart w:id="653348346" w:edGrp="everyone" w:colFirst="3" w:colLast="3"/>
            <w:permEnd w:id="1604855532"/>
            <w:permEnd w:id="651127785"/>
            <w:permEnd w:id="1400509583"/>
            <w:permEnd w:id="716449428"/>
            <w:r w:rsidRPr="006D0DBB">
              <w:rPr>
                <w:rFonts w:cs="Arial"/>
              </w:rPr>
              <w:t>Demographic data, including age and sex of Household members, including dependent family members (if Residential Household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  <w:permStart w:id="297805372" w:edGrp="everyone" w:colFirst="1" w:colLast="1"/>
            <w:permStart w:id="596648899" w:edGrp="everyone" w:colFirst="2" w:colLast="2"/>
            <w:permStart w:id="1108541821" w:edGrp="everyone" w:colFirst="3" w:colLast="3"/>
            <w:permEnd w:id="144181384"/>
            <w:permEnd w:id="2708925"/>
            <w:permEnd w:id="653348346"/>
            <w:r w:rsidRPr="006D0DBB">
              <w:rPr>
                <w:rFonts w:cs="Arial"/>
              </w:rPr>
              <w:t>Description of the dwelling, business or farm, including useable or habitable space, # of rooms, # of bedrooms, land, type of construction, and condition (if Residential Household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>
            <w:permStart w:id="341252564" w:edGrp="everyone" w:colFirst="1" w:colLast="1"/>
            <w:permStart w:id="70569" w:edGrp="everyone" w:colFirst="2" w:colLast="2"/>
            <w:permStart w:id="1408522257" w:edGrp="everyone" w:colFirst="3" w:colLast="3"/>
            <w:permEnd w:id="297805372"/>
            <w:permEnd w:id="596648899"/>
            <w:permEnd w:id="1108541821"/>
            <w:r w:rsidRPr="006D0DBB">
              <w:rPr>
                <w:rFonts w:cs="Arial"/>
              </w:rPr>
              <w:t>Description of the farm or business, usable space, # of rooms and buildings, land, type of construction, and condition (if Business/Far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  <w:permStart w:id="366413127" w:edGrp="everyone" w:colFirst="1" w:colLast="1"/>
            <w:permStart w:id="2026046863" w:edGrp="everyone" w:colFirst="2" w:colLast="2"/>
            <w:permStart w:id="1312760408" w:edGrp="everyone" w:colFirst="3" w:colLast="3"/>
            <w:permStart w:id="1006271037" w:edGrp="everyone" w:colFirst="4" w:colLast="4"/>
            <w:permEnd w:id="341252564"/>
            <w:permEnd w:id="70569"/>
            <w:permEnd w:id="1408522257"/>
            <w:r w:rsidRPr="006D0DBB">
              <w:rPr>
                <w:rFonts w:cs="Arial"/>
              </w:rPr>
              <w:t>Description of relocation needs and preferences</w:t>
            </w:r>
          </w:p>
          <w:p w:rsidR="00783AE5" w:rsidRPr="006D0DBB" w:rsidRDefault="00783AE5" w:rsidP="00A26518">
            <w:pPr>
              <w:rPr>
                <w:rFonts w:cs="Arial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  <w:permStart w:id="139467183" w:edGrp="everyone" w:colFirst="1" w:colLast="1"/>
            <w:permStart w:id="818486104" w:edGrp="everyone" w:colFirst="2" w:colLast="2"/>
            <w:permStart w:id="1653029473" w:edGrp="everyone" w:colFirst="3" w:colLast="3"/>
            <w:permStart w:id="1911167483" w:edGrp="everyone" w:colFirst="4" w:colLast="4"/>
            <w:permEnd w:id="366413127"/>
            <w:permEnd w:id="2026046863"/>
            <w:permEnd w:id="1312760408"/>
            <w:permEnd w:id="1006271037"/>
            <w:r w:rsidRPr="006D0DBB">
              <w:rPr>
                <w:rFonts w:cs="Arial"/>
              </w:rPr>
              <w:t>Documentation verifying the displaced person received the required relocation rights brochure(s)</w:t>
            </w:r>
          </w:p>
          <w:p w:rsidR="00783AE5" w:rsidRDefault="00783AE5" w:rsidP="00A26518">
            <w:r w:rsidRPr="006D0DBB">
              <w:rPr>
                <w:rFonts w:cs="Arial"/>
              </w:rPr>
              <w:t xml:space="preserve"> 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b/>
                <w:i/>
              </w:rPr>
            </w:pPr>
            <w:permStart w:id="1905749352" w:edGrp="everyone" w:colFirst="1" w:colLast="1"/>
            <w:permStart w:id="567610485" w:edGrp="everyone" w:colFirst="2" w:colLast="2"/>
            <w:permStart w:id="1424626707" w:edGrp="everyone" w:colFirst="3" w:colLast="3"/>
            <w:permStart w:id="2043041079" w:edGrp="everyone" w:colFirst="4" w:colLast="4"/>
            <w:permEnd w:id="139467183"/>
            <w:permEnd w:id="818486104"/>
            <w:permEnd w:id="1653029473"/>
            <w:permEnd w:id="1911167483"/>
            <w:r w:rsidRPr="006D0DBB">
              <w:rPr>
                <w:rFonts w:cs="Arial"/>
              </w:rPr>
              <w:t>Copy of the written Preliminary Acquisition Notice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permEnd w:id="1905749352"/>
      <w:permEnd w:id="567610485"/>
      <w:permEnd w:id="1424626707"/>
      <w:permEnd w:id="2043041079"/>
      <w:tr w:rsidR="00783AE5" w:rsidTr="0064025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Default="00783AE5" w:rsidP="00A26518">
            <w:r>
              <w:t>Description of Relocation Services and Assistance provided:</w:t>
            </w:r>
          </w:p>
          <w:p w:rsidR="00783AE5" w:rsidRDefault="00296AA4" w:rsidP="00A26518">
            <w:r>
              <w:t xml:space="preserve">   </w:t>
            </w:r>
            <w:permStart w:id="1881890948" w:edGrp="everyone"/>
            <w:r>
              <w:t xml:space="preserve">  </w:t>
            </w:r>
            <w:permEnd w:id="1881890948"/>
          </w:p>
          <w:p w:rsidR="00783AE5" w:rsidRDefault="00783AE5" w:rsidP="00A26518"/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  <w:b/>
                <w:i/>
                <w:szCs w:val="22"/>
              </w:rPr>
            </w:pPr>
            <w:permStart w:id="643126992" w:edGrp="everyone" w:colFirst="1" w:colLast="1"/>
            <w:permStart w:id="733429801" w:edGrp="everyone" w:colFirst="2" w:colLast="2"/>
            <w:permStart w:id="943538628" w:edGrp="everyone" w:colFirst="3" w:colLast="3"/>
            <w:permStart w:id="2038254476" w:edGrp="everyone" w:colFirst="4" w:colLast="4"/>
            <w:r w:rsidRPr="006D0DBB">
              <w:rPr>
                <w:rFonts w:cs="Arial"/>
              </w:rPr>
              <w:t>Referral to replacement dwelling, business, or farm operation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  <w:b/>
                <w:i/>
              </w:rPr>
              <w:br/>
              <w:t>Sale/Rental Price:</w:t>
            </w:r>
            <w:r w:rsidR="0042170B">
              <w:rPr>
                <w:rFonts w:cs="Arial"/>
                <w:b/>
                <w:i/>
              </w:rPr>
              <w:t xml:space="preserve">   </w:t>
            </w:r>
            <w:r w:rsidR="0042170B" w:rsidRPr="0042170B">
              <w:rPr>
                <w:rFonts w:cs="Arial"/>
                <w:b/>
              </w:rPr>
              <w:t xml:space="preserve">$ </w:t>
            </w:r>
            <w:permStart w:id="1846829558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846829558"/>
            <w:r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rPr>
                <w:b/>
              </w:rPr>
            </w:pPr>
          </w:p>
        </w:tc>
      </w:tr>
      <w:tr w:rsidR="00783AE5" w:rsidTr="007E7601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  <w:permStart w:id="1332612335" w:edGrp="everyone" w:colFirst="1" w:colLast="1"/>
            <w:permStart w:id="1397914006" w:edGrp="everyone" w:colFirst="2" w:colLast="2"/>
            <w:permStart w:id="367675373" w:edGrp="everyone" w:colFirst="3" w:colLast="3"/>
            <w:permStart w:id="1400731788" w:edGrp="everyone" w:colFirst="4" w:colLast="4"/>
            <w:permEnd w:id="643126992"/>
            <w:permEnd w:id="733429801"/>
            <w:permEnd w:id="943538628"/>
            <w:permEnd w:id="2038254476"/>
            <w:r w:rsidRPr="006D0DBB">
              <w:rPr>
                <w:rFonts w:cs="Arial"/>
              </w:rPr>
              <w:t>Copy of the Occupancy Agreement</w:t>
            </w:r>
          </w:p>
          <w:p w:rsidR="00783AE5" w:rsidRDefault="00783AE5" w:rsidP="00A265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Default="00783AE5" w:rsidP="00A26518">
            <w:permStart w:id="517939355" w:edGrp="everyone" w:colFirst="1" w:colLast="1"/>
            <w:permStart w:id="1249972503" w:edGrp="everyone" w:colFirst="2" w:colLast="2"/>
            <w:permStart w:id="743470475" w:edGrp="everyone" w:colFirst="3" w:colLast="3"/>
            <w:permStart w:id="359738347" w:edGrp="everyone" w:colFirst="4" w:colLast="4"/>
            <w:permEnd w:id="1332612335"/>
            <w:permEnd w:id="1397914006"/>
            <w:permEnd w:id="367675373"/>
            <w:permEnd w:id="1400731788"/>
            <w:r w:rsidRPr="006D0DBB">
              <w:rPr>
                <w:rFonts w:cs="Arial"/>
              </w:rPr>
              <w:t>Copy of the Replacement Property Inspection Report with dates, description of property and condition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1301432549" w:edGrp="everyone" w:colFirst="1" w:colLast="1"/>
            <w:permStart w:id="81726661" w:edGrp="everyone" w:colFirst="2" w:colLast="2"/>
            <w:permStart w:id="500242210" w:edGrp="everyone" w:colFirst="3" w:colLast="3"/>
            <w:permEnd w:id="517939355"/>
            <w:permEnd w:id="1249972503"/>
            <w:permEnd w:id="743470475"/>
            <w:permEnd w:id="359738347"/>
            <w:r w:rsidRPr="006D0DBB">
              <w:rPr>
                <w:rFonts w:cs="Arial"/>
              </w:rPr>
              <w:t>Record of payment to Household for Lodging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1716352267" w:edGrp="everyone" w:colFirst="1" w:colLast="1"/>
            <w:permStart w:id="1780569863" w:edGrp="everyone" w:colFirst="2" w:colLast="2"/>
            <w:permStart w:id="1080569620" w:edGrp="everyone" w:colFirst="3" w:colLast="3"/>
            <w:permEnd w:id="1301432549"/>
            <w:permEnd w:id="81726661"/>
            <w:permEnd w:id="500242210"/>
            <w:r w:rsidRPr="006D0DBB">
              <w:rPr>
                <w:rFonts w:cs="Arial"/>
              </w:rPr>
              <w:t>Copy of the claim(s) and related documents for Household for Lodging</w:t>
            </w:r>
          </w:p>
          <w:p w:rsidR="00783AE5" w:rsidRDefault="00783AE5" w:rsidP="00A265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256180724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256180724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Default="00783AE5" w:rsidP="00A26518">
            <w:permStart w:id="973612585" w:edGrp="everyone" w:colFirst="1" w:colLast="1"/>
            <w:permStart w:id="618599272" w:edGrp="everyone" w:colFirst="2" w:colLast="2"/>
            <w:permStart w:id="589903002" w:edGrp="everyone" w:colFirst="3" w:colLast="3"/>
            <w:permEnd w:id="1716352267"/>
            <w:permEnd w:id="1780569863"/>
            <w:permEnd w:id="1080569620"/>
            <w:r w:rsidRPr="006D0DBB">
              <w:rPr>
                <w:rFonts w:cs="Arial"/>
              </w:rPr>
              <w:t>Record of payment to Household for Meals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1901141082" w:edGrp="everyone" w:colFirst="1" w:colLast="1"/>
            <w:permStart w:id="738132532" w:edGrp="everyone" w:colFirst="2" w:colLast="2"/>
            <w:permStart w:id="2102986935" w:edGrp="everyone" w:colFirst="3" w:colLast="3"/>
            <w:permEnd w:id="973612585"/>
            <w:permEnd w:id="618599272"/>
            <w:permEnd w:id="589903002"/>
            <w:r w:rsidRPr="006D0DBB">
              <w:rPr>
                <w:rFonts w:cs="Arial"/>
              </w:rPr>
              <w:t>Copy of the claim(s) and related documents on file for Household for Meals</w:t>
            </w:r>
          </w:p>
          <w:p w:rsidR="00783AE5" w:rsidRDefault="00783AE5" w:rsidP="00A265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861019208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861019208"/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Default="00783AE5" w:rsidP="00A26518">
            <w:permStart w:id="773262977" w:edGrp="everyone" w:colFirst="1" w:colLast="1"/>
            <w:permStart w:id="558979692" w:edGrp="everyone" w:colFirst="2" w:colLast="2"/>
            <w:permStart w:id="437676980" w:edGrp="everyone" w:colFirst="3" w:colLast="3"/>
            <w:permEnd w:id="1901141082"/>
            <w:permEnd w:id="738132532"/>
            <w:permEnd w:id="2102986935"/>
            <w:r w:rsidRPr="006D0DBB">
              <w:rPr>
                <w:rFonts w:cs="Arial"/>
              </w:rPr>
              <w:t>Record of payment to Household for Increased Transportation Costs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873881667" w:edGrp="everyone" w:colFirst="1" w:colLast="1"/>
            <w:permStart w:id="166624177" w:edGrp="everyone" w:colFirst="2" w:colLast="2"/>
            <w:permStart w:id="60953397" w:edGrp="everyone" w:colFirst="3" w:colLast="3"/>
            <w:permEnd w:id="773262977"/>
            <w:permEnd w:id="558979692"/>
            <w:permEnd w:id="437676980"/>
            <w:r w:rsidRPr="006D0DBB">
              <w:rPr>
                <w:rFonts w:cs="Arial"/>
              </w:rPr>
              <w:t>Copy of the claim(s) and related documents on file for Household for Increased Transportation Costs</w:t>
            </w:r>
          </w:p>
          <w:p w:rsidR="00783AE5" w:rsidRDefault="00783AE5" w:rsidP="00A265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1708680931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708680931"/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6D0DBB" w:rsidRDefault="00783AE5" w:rsidP="00A26518">
            <w:pPr>
              <w:rPr>
                <w:b/>
                <w:i/>
              </w:rPr>
            </w:pPr>
            <w:permStart w:id="1960772837" w:edGrp="everyone" w:colFirst="1" w:colLast="1"/>
            <w:permStart w:id="1308054878" w:edGrp="everyone" w:colFirst="2" w:colLast="2"/>
            <w:permStart w:id="1383813851" w:edGrp="everyone" w:colFirst="3" w:colLast="3"/>
            <w:permEnd w:id="873881667"/>
            <w:permEnd w:id="166624177"/>
            <w:permEnd w:id="60953397"/>
            <w:r w:rsidRPr="006D0DBB">
              <w:rPr>
                <w:rFonts w:cs="Arial"/>
              </w:rPr>
              <w:lastRenderedPageBreak/>
              <w:t>Record of payment to Household for Laundry Facilities?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318446033" w:edGrp="everyone" w:colFirst="1" w:colLast="1"/>
            <w:permStart w:id="92824575" w:edGrp="everyone" w:colFirst="2" w:colLast="2"/>
            <w:permStart w:id="319774616" w:edGrp="everyone" w:colFirst="3" w:colLast="3"/>
            <w:permEnd w:id="1960772837"/>
            <w:permEnd w:id="1308054878"/>
            <w:permEnd w:id="1383813851"/>
            <w:r w:rsidRPr="006D0DBB">
              <w:rPr>
                <w:rFonts w:cs="Arial"/>
              </w:rPr>
              <w:t>Copy of the claim(s) and related documents for Household for Laundry Facilities</w:t>
            </w:r>
          </w:p>
          <w:p w:rsidR="00783AE5" w:rsidRDefault="00783AE5" w:rsidP="00A26518">
            <w:r w:rsidRPr="006D0DBB">
              <w:rPr>
                <w:rFonts w:cs="Arial"/>
                <w:b/>
                <w:i/>
              </w:rPr>
              <w:t>Amount of Payment:   $</w:t>
            </w:r>
            <w:r w:rsidR="0042170B">
              <w:rPr>
                <w:rFonts w:cs="Arial"/>
                <w:b/>
                <w:i/>
              </w:rPr>
              <w:t xml:space="preserve"> </w:t>
            </w:r>
            <w:permStart w:id="1153565680" w:edGrp="everyone"/>
            <w:r w:rsidR="0042170B">
              <w:rPr>
                <w:rFonts w:cs="Arial"/>
                <w:b/>
                <w:i/>
              </w:rPr>
              <w:t xml:space="preserve">  </w:t>
            </w:r>
            <w:permEnd w:id="1153565680"/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2029801780" w:edGrp="everyone" w:colFirst="1" w:colLast="1"/>
            <w:permStart w:id="96351488" w:edGrp="everyone" w:colFirst="2" w:colLast="2"/>
            <w:permStart w:id="74019327" w:edGrp="everyone" w:colFirst="3" w:colLast="3"/>
            <w:permEnd w:id="318446033"/>
            <w:permEnd w:id="92824575"/>
            <w:permEnd w:id="319774616"/>
            <w:r w:rsidRPr="006D0DBB">
              <w:rPr>
                <w:rFonts w:cs="Arial"/>
              </w:rPr>
              <w:t>Record of payment to Household for Other Costs</w:t>
            </w:r>
          </w:p>
          <w:p w:rsidR="00783AE5" w:rsidRPr="006D0DBB" w:rsidRDefault="00783AE5" w:rsidP="00A26518">
            <w:pPr>
              <w:spacing w:after="120"/>
              <w:rPr>
                <w:rFonts w:cs="Arial"/>
                <w:b/>
                <w:i/>
              </w:rPr>
            </w:pPr>
            <w:r w:rsidRPr="006D0DBB">
              <w:rPr>
                <w:rFonts w:cs="Arial"/>
                <w:b/>
                <w:i/>
              </w:rPr>
              <w:t>List Other Costs:</w:t>
            </w:r>
            <w:r w:rsidR="0042170B">
              <w:rPr>
                <w:rFonts w:cs="Arial"/>
                <w:b/>
                <w:i/>
              </w:rPr>
              <w:t xml:space="preserve">   </w:t>
            </w:r>
            <w:permStart w:id="398025551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398025551"/>
          </w:p>
          <w:p w:rsidR="00783AE5" w:rsidRDefault="00783AE5" w:rsidP="00A26518"/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spacing w:after="120"/>
              <w:rPr>
                <w:rFonts w:cs="Arial"/>
              </w:rPr>
            </w:pPr>
            <w:permStart w:id="1480069863" w:edGrp="everyone" w:colFirst="1" w:colLast="1"/>
            <w:permStart w:id="293287309" w:edGrp="everyone" w:colFirst="2" w:colLast="2"/>
            <w:permStart w:id="881744352" w:edGrp="everyone" w:colFirst="3" w:colLast="3"/>
            <w:permEnd w:id="2029801780"/>
            <w:permEnd w:id="96351488"/>
            <w:permEnd w:id="74019327"/>
            <w:r w:rsidRPr="006D0DBB">
              <w:rPr>
                <w:rFonts w:cs="Arial"/>
              </w:rPr>
              <w:t>Copy of the claim(s) and related documents for Household for Other Costs</w:t>
            </w:r>
          </w:p>
          <w:p w:rsidR="00783AE5" w:rsidRDefault="00783AE5" w:rsidP="00A265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1658936418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658936418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Default="00783AE5" w:rsidP="00A26518">
            <w:permStart w:id="498956009" w:edGrp="everyone" w:colFirst="1" w:colLast="1"/>
            <w:permStart w:id="461445448" w:edGrp="everyone" w:colFirst="2" w:colLast="2"/>
            <w:permStart w:id="1164465215" w:edGrp="everyone" w:colFirst="3" w:colLast="3"/>
            <w:permStart w:id="942301284" w:edGrp="everyone" w:colFirst="4" w:colLast="4"/>
            <w:permEnd w:id="1480069863"/>
            <w:permEnd w:id="293287309"/>
            <w:permEnd w:id="881744352"/>
            <w:r w:rsidRPr="006D0DBB">
              <w:rPr>
                <w:rFonts w:cs="Arial"/>
              </w:rPr>
              <w:t>Written acknowledgment from Household of receipt of Total Relocation Payment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Default="00783AE5" w:rsidP="00A26518">
            <w:permStart w:id="1703112126" w:edGrp="everyone" w:colFirst="1" w:colLast="1"/>
            <w:permStart w:id="1629034085" w:edGrp="everyone" w:colFirst="2" w:colLast="2"/>
            <w:permStart w:id="817971765" w:edGrp="everyone" w:colFirst="3" w:colLast="3"/>
            <w:permEnd w:id="498956009"/>
            <w:permEnd w:id="461445448"/>
            <w:permEnd w:id="1164465215"/>
            <w:permEnd w:id="942301284"/>
            <w:r w:rsidRPr="006D0DBB">
              <w:rPr>
                <w:rFonts w:cs="Arial"/>
              </w:rPr>
              <w:t>Copy of Appeal and explanation of any action taken to resolve and final determination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Default="00783AE5" w:rsidP="00A26518">
            <w:permStart w:id="958531228" w:edGrp="everyone" w:colFirst="1" w:colLast="1"/>
            <w:permStart w:id="1828789138" w:edGrp="everyone" w:colFirst="2" w:colLast="2"/>
            <w:permStart w:id="482148789" w:edGrp="everyone" w:colFirst="3" w:colLast="3"/>
            <w:permEnd w:id="1703112126"/>
            <w:permEnd w:id="1629034085"/>
            <w:permEnd w:id="817971765"/>
            <w:r w:rsidRPr="006D0DBB">
              <w:rPr>
                <w:rFonts w:cs="Arial"/>
              </w:rPr>
              <w:t>Copy of individual case reports or other correspondence with DEHCR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D9D9D9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permStart w:id="2029339665" w:edGrp="everyone" w:colFirst="1" w:colLast="1"/>
            <w:permStart w:id="2025328970" w:edGrp="everyone" w:colFirst="2" w:colLast="2"/>
            <w:permStart w:id="326594150" w:edGrp="everyone" w:colFirst="3" w:colLast="3"/>
            <w:permStart w:id="1872655984" w:edGrp="everyone" w:colFirst="4" w:colLast="4"/>
            <w:permEnd w:id="958531228"/>
            <w:permEnd w:id="1828789138"/>
            <w:permEnd w:id="482148789"/>
            <w:r w:rsidRPr="006D0DBB">
              <w:rPr>
                <w:rFonts w:cs="Arial"/>
              </w:rPr>
              <w:t>Notice of Temporary Relo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83AE5" w:rsidRDefault="00783AE5" w:rsidP="00A26518"/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permStart w:id="116605489" w:edGrp="everyone" w:colFirst="1" w:colLast="1"/>
            <w:permStart w:id="832784172" w:edGrp="everyone" w:colFirst="2" w:colLast="2"/>
            <w:permStart w:id="1226339904" w:edGrp="everyone" w:colFirst="3" w:colLast="3"/>
            <w:permStart w:id="945382411" w:edGrp="everyone" w:colFirst="4" w:colLast="4"/>
            <w:permEnd w:id="2029339665"/>
            <w:permEnd w:id="2025328970"/>
            <w:permEnd w:id="326594150"/>
            <w:permEnd w:id="1872655984"/>
            <w:r w:rsidRPr="006D0DBB">
              <w:rPr>
                <w:rFonts w:cs="Arial"/>
              </w:rPr>
              <w:t>Owner/Tenant Moved Out of Affected/Acquired Property: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auto"/>
          </w:tcPr>
          <w:p w:rsidR="00783AE5" w:rsidRDefault="00783AE5" w:rsidP="00A26518"/>
        </w:tc>
      </w:tr>
      <w:permEnd w:id="116605489"/>
      <w:permEnd w:id="832784172"/>
      <w:permEnd w:id="1226339904"/>
      <w:permEnd w:id="945382411"/>
      <w:tr w:rsidR="00783AE5" w:rsidTr="00640255">
        <w:tc>
          <w:tcPr>
            <w:tcW w:w="9468" w:type="dxa"/>
            <w:gridSpan w:val="5"/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  <w:r w:rsidRPr="006D0DBB">
              <w:rPr>
                <w:rFonts w:cs="Arial"/>
              </w:rPr>
              <w:t>Replacement Address (Street Address, City, State, Zip Code):</w:t>
            </w:r>
          </w:p>
          <w:p w:rsidR="00783AE5" w:rsidRDefault="0042170B" w:rsidP="00A26518">
            <w:r>
              <w:t xml:space="preserve">   </w:t>
            </w:r>
            <w:permStart w:id="1614830229" w:edGrp="everyone"/>
            <w:r>
              <w:t xml:space="preserve">  </w:t>
            </w:r>
            <w:permEnd w:id="1614830229"/>
          </w:p>
        </w:tc>
      </w:tr>
      <w:tr w:rsidR="00783AE5" w:rsidTr="00640255">
        <w:tc>
          <w:tcPr>
            <w:tcW w:w="9468" w:type="dxa"/>
            <w:gridSpan w:val="5"/>
            <w:shd w:val="clear" w:color="auto" w:fill="auto"/>
          </w:tcPr>
          <w:p w:rsidR="00783AE5" w:rsidRDefault="00783AE5" w:rsidP="00A26518">
            <w:r w:rsidRPr="006D0DBB">
              <w:rPr>
                <w:rFonts w:cs="Arial"/>
              </w:rPr>
              <w:t>Owner/Tenant Current Telephone Number:</w:t>
            </w:r>
            <w:r w:rsidR="0042170B">
              <w:rPr>
                <w:rFonts w:cs="Arial"/>
              </w:rPr>
              <w:t xml:space="preserve">   </w:t>
            </w:r>
            <w:permStart w:id="2061580140" w:edGrp="everyone"/>
            <w:r w:rsidR="0042170B">
              <w:rPr>
                <w:rFonts w:cs="Arial"/>
              </w:rPr>
              <w:t xml:space="preserve">  </w:t>
            </w:r>
            <w:permEnd w:id="2061580140"/>
            <w:r w:rsidRPr="006D0DBB">
              <w:rPr>
                <w:rFonts w:cs="Arial"/>
              </w:rPr>
              <w:br/>
            </w:r>
          </w:p>
        </w:tc>
      </w:tr>
      <w:tr w:rsidR="00783AE5" w:rsidTr="007E7601">
        <w:tc>
          <w:tcPr>
            <w:tcW w:w="6228" w:type="dxa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</w:rPr>
            </w:pPr>
            <w:permStart w:id="11100399" w:edGrp="everyone" w:colFirst="1" w:colLast="1"/>
            <w:permStart w:id="791051116" w:edGrp="everyone" w:colFirst="2" w:colLast="2"/>
            <w:permStart w:id="214662873" w:edGrp="everyone" w:colFirst="3" w:colLast="3"/>
            <w:permStart w:id="1449490555" w:edGrp="everyone" w:colFirst="4" w:colLast="4"/>
            <w:r w:rsidRPr="006D0DBB">
              <w:rPr>
                <w:rFonts w:cs="Arial"/>
              </w:rPr>
              <w:t>Owner/Tenant Moved Back to Affected/Acquired Property:</w:t>
            </w:r>
          </w:p>
        </w:tc>
        <w:tc>
          <w:tcPr>
            <w:tcW w:w="72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630" w:type="dxa"/>
            <w:shd w:val="clear" w:color="auto" w:fill="auto"/>
          </w:tcPr>
          <w:p w:rsidR="00783AE5" w:rsidRDefault="00783AE5" w:rsidP="00A26518"/>
        </w:tc>
        <w:tc>
          <w:tcPr>
            <w:tcW w:w="1260" w:type="dxa"/>
            <w:shd w:val="clear" w:color="auto" w:fill="auto"/>
          </w:tcPr>
          <w:p w:rsidR="00783AE5" w:rsidRDefault="00783AE5" w:rsidP="00A26518"/>
        </w:tc>
      </w:tr>
      <w:permEnd w:id="11100399"/>
      <w:permEnd w:id="791051116"/>
      <w:permEnd w:id="214662873"/>
      <w:permEnd w:id="1449490555"/>
      <w:tr w:rsidR="00783AE5" w:rsidTr="00640255">
        <w:tc>
          <w:tcPr>
            <w:tcW w:w="9468" w:type="dxa"/>
            <w:gridSpan w:val="5"/>
            <w:shd w:val="clear" w:color="auto" w:fill="auto"/>
          </w:tcPr>
          <w:p w:rsidR="00783AE5" w:rsidRPr="00032F01" w:rsidRDefault="00783AE5" w:rsidP="00A26518">
            <w:pPr>
              <w:spacing w:after="120"/>
              <w:rPr>
                <w:rFonts w:cs="Arial"/>
                <w:i/>
              </w:rPr>
            </w:pPr>
            <w:r w:rsidRPr="006D0DBB">
              <w:rPr>
                <w:rFonts w:cs="Arial"/>
              </w:rPr>
              <w:t>Agency that provided Relocation Assistance:</w:t>
            </w:r>
            <w:r w:rsidR="0042170B">
              <w:rPr>
                <w:rFonts w:cs="Arial"/>
              </w:rPr>
              <w:t xml:space="preserve">   </w:t>
            </w:r>
            <w:permStart w:id="263919684" w:edGrp="everyone"/>
            <w:r w:rsidR="0042170B">
              <w:rPr>
                <w:rFonts w:cs="Arial"/>
              </w:rPr>
              <w:t xml:space="preserve">  </w:t>
            </w:r>
            <w:permEnd w:id="263919684"/>
            <w:r w:rsidRPr="006D0DBB">
              <w:rPr>
                <w:rFonts w:cs="Arial"/>
              </w:rPr>
              <w:t xml:space="preserve">  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</w:rPr>
              <w:br/>
            </w:r>
            <w:r w:rsidRPr="00032F01">
              <w:rPr>
                <w:rFonts w:cs="Arial"/>
                <w:i/>
              </w:rPr>
              <w:t>Agency Name:</w:t>
            </w:r>
            <w:r w:rsidR="0042170B">
              <w:rPr>
                <w:rFonts w:cs="Arial"/>
                <w:i/>
              </w:rPr>
              <w:t xml:space="preserve">   </w:t>
            </w:r>
            <w:permStart w:id="1050883283" w:edGrp="everyone"/>
            <w:r w:rsidR="0042170B" w:rsidRPr="0042170B">
              <w:rPr>
                <w:rFonts w:cs="Arial"/>
              </w:rPr>
              <w:t xml:space="preserve">  </w:t>
            </w:r>
            <w:permEnd w:id="1050883283"/>
            <w:r w:rsidRPr="00032F01">
              <w:rPr>
                <w:rFonts w:cs="Arial"/>
                <w:i/>
              </w:rPr>
              <w:tab/>
            </w:r>
          </w:p>
          <w:p w:rsidR="00783AE5" w:rsidRPr="00032F01" w:rsidRDefault="00783AE5" w:rsidP="00A26518">
            <w:pPr>
              <w:spacing w:after="120"/>
              <w:rPr>
                <w:rFonts w:cs="Arial"/>
                <w:i/>
              </w:rPr>
            </w:pPr>
            <w:r w:rsidRPr="00032F01">
              <w:rPr>
                <w:rFonts w:cs="Arial"/>
                <w:i/>
              </w:rPr>
              <w:t>Agency Mailing Address:</w:t>
            </w:r>
            <w:r w:rsidR="0042170B">
              <w:rPr>
                <w:rFonts w:cs="Arial"/>
                <w:i/>
              </w:rPr>
              <w:t xml:space="preserve">   </w:t>
            </w:r>
            <w:permStart w:id="865813873" w:edGrp="everyone"/>
            <w:r w:rsidR="0042170B" w:rsidRPr="0042170B">
              <w:rPr>
                <w:rFonts w:cs="Arial"/>
              </w:rPr>
              <w:t xml:space="preserve">  </w:t>
            </w:r>
            <w:permEnd w:id="865813873"/>
          </w:p>
          <w:p w:rsidR="00783AE5" w:rsidRPr="00032F01" w:rsidRDefault="00783AE5" w:rsidP="00A26518">
            <w:pPr>
              <w:spacing w:after="120"/>
              <w:rPr>
                <w:rFonts w:cs="Arial"/>
                <w:i/>
              </w:rPr>
            </w:pPr>
            <w:r w:rsidRPr="00032F01">
              <w:rPr>
                <w:rFonts w:cs="Arial"/>
                <w:i/>
              </w:rPr>
              <w:t>Agency Contact (Full Name, Title):</w:t>
            </w:r>
            <w:r w:rsidR="0042170B">
              <w:rPr>
                <w:rFonts w:cs="Arial"/>
                <w:i/>
              </w:rPr>
              <w:t xml:space="preserve">   </w:t>
            </w:r>
            <w:permStart w:id="1666125630" w:edGrp="everyone"/>
            <w:r w:rsidR="0042170B" w:rsidRPr="0042170B">
              <w:rPr>
                <w:rFonts w:cs="Arial"/>
              </w:rPr>
              <w:t xml:space="preserve">  </w:t>
            </w:r>
            <w:permEnd w:id="1666125630"/>
          </w:p>
          <w:p w:rsidR="00783AE5" w:rsidRPr="00032F01" w:rsidRDefault="00783AE5" w:rsidP="00A26518">
            <w:pPr>
              <w:rPr>
                <w:rFonts w:cs="Arial"/>
                <w:i/>
              </w:rPr>
            </w:pPr>
            <w:r w:rsidRPr="00032F01">
              <w:rPr>
                <w:rFonts w:cs="Arial"/>
                <w:i/>
              </w:rPr>
              <w:t>Agency Phone Number:</w:t>
            </w:r>
            <w:r w:rsidR="0042170B">
              <w:rPr>
                <w:rFonts w:cs="Arial"/>
                <w:i/>
              </w:rPr>
              <w:t xml:space="preserve">   </w:t>
            </w:r>
            <w:permStart w:id="2010391750" w:edGrp="everyone"/>
            <w:r w:rsidR="0042170B" w:rsidRPr="0042170B">
              <w:rPr>
                <w:rFonts w:cs="Arial"/>
              </w:rPr>
              <w:t xml:space="preserve">  </w:t>
            </w:r>
            <w:permEnd w:id="2010391750"/>
            <w:r w:rsidRPr="00032F01">
              <w:rPr>
                <w:rFonts w:cs="Arial"/>
                <w:i/>
              </w:rPr>
              <w:tab/>
            </w:r>
          </w:p>
          <w:p w:rsidR="00783AE5" w:rsidRDefault="00783AE5" w:rsidP="00A26518"/>
        </w:tc>
      </w:tr>
      <w:tr w:rsidR="00783AE5" w:rsidTr="0064025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3AE5" w:rsidRPr="006D0DBB" w:rsidRDefault="00783AE5" w:rsidP="00A26518">
            <w:pPr>
              <w:rPr>
                <w:rFonts w:cs="Arial"/>
              </w:rPr>
            </w:pPr>
            <w:r w:rsidRPr="006D0DBB">
              <w:rPr>
                <w:rFonts w:cs="Arial"/>
              </w:rPr>
              <w:t>COMMENTS:</w:t>
            </w:r>
            <w:r w:rsidR="0042170B">
              <w:rPr>
                <w:rFonts w:cs="Arial"/>
              </w:rPr>
              <w:t xml:space="preserve">   </w:t>
            </w:r>
            <w:permStart w:id="1246452520" w:edGrp="everyone"/>
            <w:r w:rsidR="0042170B">
              <w:rPr>
                <w:rFonts w:cs="Arial"/>
              </w:rPr>
              <w:t xml:space="preserve">  </w:t>
            </w:r>
            <w:permEnd w:id="1246452520"/>
            <w:r w:rsidRPr="006D0DBB">
              <w:rPr>
                <w:rFonts w:cs="Arial"/>
              </w:rPr>
              <w:br/>
            </w:r>
          </w:p>
          <w:p w:rsidR="00783AE5" w:rsidRDefault="00783AE5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E7601" w:rsidRDefault="007E7601" w:rsidP="00A26518"/>
          <w:p w:rsidR="00783AE5" w:rsidRDefault="00783AE5" w:rsidP="00A26518"/>
        </w:tc>
      </w:tr>
    </w:tbl>
    <w:p w:rsidR="00FB3EE7" w:rsidRPr="001F1CF2" w:rsidRDefault="00FB3EE7" w:rsidP="005402B2">
      <w:pPr>
        <w:rPr>
          <w:szCs w:val="22"/>
        </w:rPr>
      </w:pPr>
    </w:p>
    <w:sectPr w:rsidR="00FB3EE7" w:rsidRPr="001F1CF2" w:rsidSect="00783AE5">
      <w:headerReference w:type="default" r:id="rId8"/>
      <w:footerReference w:type="default" r:id="rId9"/>
      <w:pgSz w:w="12240" w:h="15840"/>
      <w:pgMar w:top="138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AD" w:rsidRDefault="003C7FAD" w:rsidP="003C7FAD">
      <w:r>
        <w:separator/>
      </w:r>
    </w:p>
  </w:endnote>
  <w:endnote w:type="continuationSeparator" w:id="0">
    <w:p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D" w:rsidRPr="002D4182" w:rsidRDefault="002D4182" w:rsidP="002D4182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>Acquisition/Relocation Monitoring Checklist</w:t>
    </w:r>
    <w:r w:rsidRPr="00057EC8">
      <w:rPr>
        <w:rFonts w:cs="Arial"/>
        <w:i/>
        <w:sz w:val="16"/>
        <w:szCs w:val="16"/>
      </w:rPr>
      <w:t xml:space="preserve">   </w:t>
    </w:r>
    <w:r w:rsidRPr="00057EC8">
      <w:rPr>
        <w:rFonts w:cs="Arial"/>
        <w:i/>
        <w:sz w:val="16"/>
        <w:szCs w:val="16"/>
      </w:rPr>
      <w:tab/>
    </w:r>
    <w:r w:rsidRPr="00057EC8">
      <w:rPr>
        <w:rFonts w:cs="Arial"/>
        <w:sz w:val="16"/>
        <w:szCs w:val="16"/>
      </w:rPr>
      <w:t xml:space="preserve">Page </w:t>
    </w:r>
    <w:r w:rsidRPr="00057EC8">
      <w:rPr>
        <w:rFonts w:cs="Arial"/>
        <w:sz w:val="16"/>
        <w:szCs w:val="16"/>
      </w:rPr>
      <w:fldChar w:fldCharType="begin"/>
    </w:r>
    <w:r w:rsidRPr="00057EC8">
      <w:rPr>
        <w:rFonts w:cs="Arial"/>
        <w:sz w:val="16"/>
        <w:szCs w:val="16"/>
      </w:rPr>
      <w:instrText xml:space="preserve"> PAGE   \* MERGEFORMAT </w:instrText>
    </w:r>
    <w:r w:rsidRPr="00057EC8">
      <w:rPr>
        <w:rFonts w:cs="Arial"/>
        <w:sz w:val="16"/>
        <w:szCs w:val="16"/>
      </w:rPr>
      <w:fldChar w:fldCharType="separate"/>
    </w:r>
    <w:r w:rsidR="00561F86">
      <w:rPr>
        <w:rFonts w:cs="Arial"/>
        <w:noProof/>
        <w:sz w:val="16"/>
        <w:szCs w:val="16"/>
      </w:rPr>
      <w:t>1</w:t>
    </w:r>
    <w:r w:rsidRPr="00057EC8">
      <w:rPr>
        <w:rFonts w:cs="Arial"/>
        <w:noProof/>
        <w:sz w:val="16"/>
        <w:szCs w:val="16"/>
      </w:rPr>
      <w:fldChar w:fldCharType="end"/>
    </w:r>
    <w:r w:rsidRPr="00057EC8">
      <w:rPr>
        <w:rFonts w:cs="Arial"/>
        <w:sz w:val="16"/>
        <w:szCs w:val="16"/>
      </w:rPr>
      <w:tab/>
      <w:t>Revised: August 3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AD" w:rsidRDefault="003C7FAD" w:rsidP="003C7FAD">
      <w:r>
        <w:separator/>
      </w:r>
    </w:p>
  </w:footnote>
  <w:footnote w:type="continuationSeparator" w:id="0">
    <w:p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AD" w:rsidRPr="00BB73CF" w:rsidRDefault="003C7FAD" w:rsidP="002D4182">
    <w:pPr>
      <w:tabs>
        <w:tab w:val="center" w:pos="4680"/>
      </w:tabs>
      <w:ind w:left="-180"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:rsidR="003C7FAD" w:rsidRDefault="002D4182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Cs w:val="24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09B299" wp14:editId="6B155B64">
              <wp:simplePos x="0" y="0"/>
              <wp:positionH relativeFrom="column">
                <wp:posOffset>-137160</wp:posOffset>
              </wp:positionH>
              <wp:positionV relativeFrom="paragraph">
                <wp:posOffset>189865</wp:posOffset>
              </wp:positionV>
              <wp:extent cx="275272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AA6F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8pt,14.95pt" to="205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" strokecolor="windowText" strokeweight="1.5pt">
              <o:lock v:ext="edit" shapetype="f"/>
            </v:line>
          </w:pict>
        </mc:Fallback>
      </mc:AlternateContent>
    </w:r>
    <w:r w:rsidR="00783AE5">
      <w:rPr>
        <w:rFonts w:ascii="Calibri" w:eastAsia="Calibri" w:hAnsi="Calibri"/>
        <w:sz w:val="24"/>
        <w:szCs w:val="24"/>
      </w:rPr>
      <w:t>Acquisition/Relocation Monitoring Checklist</w:t>
    </w:r>
  </w:p>
  <w:p w:rsidR="003C7FAD" w:rsidRPr="003C7FAD" w:rsidRDefault="003C7FAD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778E"/>
    <w:multiLevelType w:val="hybridMultilevel"/>
    <w:tmpl w:val="F4089FBE"/>
    <w:lvl w:ilvl="0" w:tplc="2064F9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HAEyHl8F4FO3DTbT70IxcvUgGyqmPGci+IIhLDPdql6l92qCMqpqakjRVnc5cEFqHs7vLzvUm9ST3LQBW60FBw==" w:salt="XU9JLIUbxSrHr+M0wa7F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D"/>
    <w:rsid w:val="00002E7A"/>
    <w:rsid w:val="000879FA"/>
    <w:rsid w:val="000B2997"/>
    <w:rsid w:val="000B4FA7"/>
    <w:rsid w:val="00112603"/>
    <w:rsid w:val="001165D3"/>
    <w:rsid w:val="00173009"/>
    <w:rsid w:val="001A6D5C"/>
    <w:rsid w:val="0022176A"/>
    <w:rsid w:val="0024638C"/>
    <w:rsid w:val="00296AA4"/>
    <w:rsid w:val="002D4182"/>
    <w:rsid w:val="002F7E9C"/>
    <w:rsid w:val="00337B81"/>
    <w:rsid w:val="00365C21"/>
    <w:rsid w:val="003969F5"/>
    <w:rsid w:val="003A259F"/>
    <w:rsid w:val="003C7BB7"/>
    <w:rsid w:val="003C7FAD"/>
    <w:rsid w:val="0042170B"/>
    <w:rsid w:val="00423CD6"/>
    <w:rsid w:val="004429FA"/>
    <w:rsid w:val="00483F46"/>
    <w:rsid w:val="004A123C"/>
    <w:rsid w:val="00534E81"/>
    <w:rsid w:val="005402B2"/>
    <w:rsid w:val="00561F86"/>
    <w:rsid w:val="005934A4"/>
    <w:rsid w:val="00640255"/>
    <w:rsid w:val="006867D2"/>
    <w:rsid w:val="006A7FF5"/>
    <w:rsid w:val="007047D7"/>
    <w:rsid w:val="00732ADF"/>
    <w:rsid w:val="00766A85"/>
    <w:rsid w:val="00783AE5"/>
    <w:rsid w:val="007B05A5"/>
    <w:rsid w:val="007E7601"/>
    <w:rsid w:val="00860EF0"/>
    <w:rsid w:val="008D009B"/>
    <w:rsid w:val="00924E46"/>
    <w:rsid w:val="009B24C3"/>
    <w:rsid w:val="00A33B16"/>
    <w:rsid w:val="00A620F9"/>
    <w:rsid w:val="00A84917"/>
    <w:rsid w:val="00AE7F65"/>
    <w:rsid w:val="00B274ED"/>
    <w:rsid w:val="00C07EE0"/>
    <w:rsid w:val="00C22022"/>
    <w:rsid w:val="00C632EB"/>
    <w:rsid w:val="00C724E6"/>
    <w:rsid w:val="00C7744B"/>
    <w:rsid w:val="00C950B9"/>
    <w:rsid w:val="00CD180F"/>
    <w:rsid w:val="00CD5582"/>
    <w:rsid w:val="00D00378"/>
    <w:rsid w:val="00D05A18"/>
    <w:rsid w:val="00D35078"/>
    <w:rsid w:val="00D45143"/>
    <w:rsid w:val="00D668FE"/>
    <w:rsid w:val="00DB6B98"/>
    <w:rsid w:val="00DC46AC"/>
    <w:rsid w:val="00DC6FDE"/>
    <w:rsid w:val="00E456C9"/>
    <w:rsid w:val="00E74A65"/>
    <w:rsid w:val="00E81E1A"/>
    <w:rsid w:val="00E91FEB"/>
    <w:rsid w:val="00EC1AFC"/>
    <w:rsid w:val="00ED6A24"/>
    <w:rsid w:val="00FB3EE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8669"/>
  <w15:docId w15:val="{9FDE8A6B-3182-4E61-B530-526A3CD9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HCR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054</_dlc_DocId>
    <_dlc_DocIdUrl xmlns="bb65cc95-6d4e-4879-a879-9838761499af">
      <Url>https://doa.wi.gov/_layouts/15/DocIdRedir.aspx?ID=33E6D4FPPFNA-223884491-2054</Url>
      <Description>33E6D4FPPFNA-223884491-205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0E49C-001F-4E6E-B5A5-63E3A6F5AA1D}"/>
</file>

<file path=customXml/itemProps2.xml><?xml version="1.0" encoding="utf-8"?>
<ds:datastoreItem xmlns:ds="http://schemas.openxmlformats.org/officeDocument/2006/customXml" ds:itemID="{446E6240-399D-4BA2-A621-EDC28A6A0BA2}"/>
</file>

<file path=customXml/itemProps3.xml><?xml version="1.0" encoding="utf-8"?>
<ds:datastoreItem xmlns:ds="http://schemas.openxmlformats.org/officeDocument/2006/customXml" ds:itemID="{7ED6410F-B60D-4775-92C7-982DFA211E46}"/>
</file>

<file path=customXml/itemProps4.xml><?xml version="1.0" encoding="utf-8"?>
<ds:datastoreItem xmlns:ds="http://schemas.openxmlformats.org/officeDocument/2006/customXml" ds:itemID="{1A0F6A9D-6D08-4173-8037-DF7569D4DA30}"/>
</file>

<file path=customXml/itemProps5.xml><?xml version="1.0" encoding="utf-8"?>
<ds:datastoreItem xmlns:ds="http://schemas.openxmlformats.org/officeDocument/2006/customXml" ds:itemID="{6AB8C054-B6FA-4DFB-B0F3-6A74117C1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9</Words>
  <Characters>7410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Storm, Joanna L - DOA</cp:lastModifiedBy>
  <cp:revision>2</cp:revision>
  <dcterms:created xsi:type="dcterms:W3CDTF">2017-09-08T20:47:00Z</dcterms:created>
  <dcterms:modified xsi:type="dcterms:W3CDTF">2017-09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0e468811-63c9-4a66-b8c9-9a478247b9d3</vt:lpwstr>
  </property>
</Properties>
</file>